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37" w:rsidRPr="006C23C9" w:rsidRDefault="00A50193" w:rsidP="007F4EA9">
      <w:pPr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 xml:space="preserve">                             </w:t>
      </w:r>
      <w:r w:rsidR="006C23C9">
        <w:rPr>
          <w:rFonts w:ascii="Arial" w:hAnsi="Arial" w:cs="Arial"/>
          <w:sz w:val="24"/>
          <w:szCs w:val="24"/>
        </w:rPr>
        <w:t xml:space="preserve">                    </w:t>
      </w:r>
      <w:r w:rsidRPr="006C23C9">
        <w:rPr>
          <w:rFonts w:ascii="Arial" w:hAnsi="Arial" w:cs="Arial"/>
          <w:sz w:val="24"/>
          <w:szCs w:val="24"/>
        </w:rPr>
        <w:t xml:space="preserve"> </w:t>
      </w:r>
      <w:r w:rsidR="00E67B37" w:rsidRPr="006C23C9">
        <w:rPr>
          <w:rFonts w:ascii="Arial" w:hAnsi="Arial" w:cs="Arial"/>
          <w:sz w:val="24"/>
          <w:szCs w:val="24"/>
        </w:rPr>
        <w:t xml:space="preserve">Российская Федерация             </w:t>
      </w:r>
      <w:r w:rsidR="00E255B3">
        <w:rPr>
          <w:rFonts w:ascii="Arial" w:hAnsi="Arial" w:cs="Arial"/>
          <w:sz w:val="24"/>
          <w:szCs w:val="24"/>
        </w:rPr>
        <w:t xml:space="preserve">      </w:t>
      </w:r>
      <w:r w:rsidR="00E67B37" w:rsidRPr="006C23C9">
        <w:rPr>
          <w:rFonts w:ascii="Arial" w:hAnsi="Arial" w:cs="Arial"/>
          <w:sz w:val="24"/>
          <w:szCs w:val="24"/>
        </w:rPr>
        <w:t xml:space="preserve">             </w:t>
      </w:r>
    </w:p>
    <w:p w:rsidR="00E67B37" w:rsidRPr="006C23C9" w:rsidRDefault="00E67B37" w:rsidP="00E67B37">
      <w:pPr>
        <w:jc w:val="center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Иркутская область</w:t>
      </w:r>
    </w:p>
    <w:p w:rsidR="00E67B37" w:rsidRPr="006C23C9" w:rsidRDefault="00E67B37" w:rsidP="00E67B37">
      <w:pPr>
        <w:jc w:val="center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Усть-Удинский район</w:t>
      </w:r>
    </w:p>
    <w:p w:rsidR="00E67B37" w:rsidRPr="006C23C9" w:rsidRDefault="00E67B37" w:rsidP="00E67B37">
      <w:pPr>
        <w:jc w:val="center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center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РАЙОННАЯ ДУМА</w:t>
      </w: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30248C">
      <w:pPr>
        <w:jc w:val="center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«</w:t>
      </w:r>
      <w:r w:rsidR="007E15C3" w:rsidRPr="006C23C9">
        <w:rPr>
          <w:rFonts w:ascii="Arial" w:hAnsi="Arial" w:cs="Arial"/>
          <w:sz w:val="24"/>
          <w:szCs w:val="24"/>
        </w:rPr>
        <w:t>____</w:t>
      </w:r>
      <w:r w:rsidRPr="006C23C9">
        <w:rPr>
          <w:rFonts w:ascii="Arial" w:hAnsi="Arial" w:cs="Arial"/>
          <w:sz w:val="24"/>
          <w:szCs w:val="24"/>
        </w:rPr>
        <w:t>»</w:t>
      </w:r>
      <w:r w:rsidR="00A50193" w:rsidRPr="006C23C9">
        <w:rPr>
          <w:rFonts w:ascii="Arial" w:hAnsi="Arial" w:cs="Arial"/>
          <w:sz w:val="24"/>
          <w:szCs w:val="24"/>
        </w:rPr>
        <w:t xml:space="preserve"> </w:t>
      </w:r>
      <w:r w:rsidR="007E15C3" w:rsidRPr="006C23C9">
        <w:rPr>
          <w:rFonts w:ascii="Arial" w:hAnsi="Arial" w:cs="Arial"/>
          <w:sz w:val="24"/>
          <w:szCs w:val="24"/>
        </w:rPr>
        <w:t>_________</w:t>
      </w:r>
      <w:r w:rsidR="007F4EA9" w:rsidRPr="006C23C9">
        <w:rPr>
          <w:rFonts w:ascii="Arial" w:hAnsi="Arial" w:cs="Arial"/>
          <w:sz w:val="24"/>
          <w:szCs w:val="24"/>
        </w:rPr>
        <w:t xml:space="preserve"> </w:t>
      </w:r>
      <w:r w:rsidRPr="006C23C9">
        <w:rPr>
          <w:rFonts w:ascii="Arial" w:hAnsi="Arial" w:cs="Arial"/>
          <w:sz w:val="24"/>
          <w:szCs w:val="24"/>
        </w:rPr>
        <w:t>201</w:t>
      </w:r>
      <w:r w:rsidR="00957233" w:rsidRPr="006C23C9">
        <w:rPr>
          <w:rFonts w:ascii="Arial" w:hAnsi="Arial" w:cs="Arial"/>
          <w:sz w:val="24"/>
          <w:szCs w:val="24"/>
        </w:rPr>
        <w:t>6</w:t>
      </w:r>
      <w:r w:rsidRPr="006C23C9">
        <w:rPr>
          <w:rFonts w:ascii="Arial" w:hAnsi="Arial" w:cs="Arial"/>
          <w:sz w:val="24"/>
          <w:szCs w:val="24"/>
        </w:rPr>
        <w:t xml:space="preserve"> г</w:t>
      </w:r>
      <w:r w:rsidR="00A50193" w:rsidRPr="006C23C9">
        <w:rPr>
          <w:rFonts w:ascii="Arial" w:hAnsi="Arial" w:cs="Arial"/>
          <w:sz w:val="24"/>
          <w:szCs w:val="24"/>
        </w:rPr>
        <w:t>.</w:t>
      </w:r>
      <w:r w:rsidRPr="006C23C9">
        <w:rPr>
          <w:rFonts w:ascii="Arial" w:hAnsi="Arial" w:cs="Arial"/>
          <w:sz w:val="24"/>
          <w:szCs w:val="24"/>
        </w:rPr>
        <w:t xml:space="preserve"> </w:t>
      </w:r>
      <w:r w:rsidR="0030248C" w:rsidRPr="006C23C9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6C23C9">
        <w:rPr>
          <w:rFonts w:ascii="Arial" w:hAnsi="Arial" w:cs="Arial"/>
          <w:sz w:val="24"/>
          <w:szCs w:val="24"/>
        </w:rPr>
        <w:t>№</w:t>
      </w:r>
      <w:r w:rsidR="00E255B3">
        <w:rPr>
          <w:rFonts w:ascii="Arial" w:hAnsi="Arial" w:cs="Arial"/>
          <w:sz w:val="24"/>
          <w:szCs w:val="24"/>
        </w:rPr>
        <w:t xml:space="preserve"> 22/5</w:t>
      </w:r>
      <w:r w:rsidR="007E15C3" w:rsidRPr="006C23C9">
        <w:rPr>
          <w:rFonts w:ascii="Arial" w:hAnsi="Arial" w:cs="Arial"/>
          <w:sz w:val="24"/>
          <w:szCs w:val="24"/>
        </w:rPr>
        <w:t xml:space="preserve"> </w:t>
      </w:r>
      <w:r w:rsidRPr="006C23C9">
        <w:rPr>
          <w:rFonts w:ascii="Arial" w:hAnsi="Arial" w:cs="Arial"/>
          <w:sz w:val="24"/>
          <w:szCs w:val="24"/>
        </w:rPr>
        <w:t>-РД</w:t>
      </w:r>
    </w:p>
    <w:p w:rsidR="00E67B37" w:rsidRPr="006C23C9" w:rsidRDefault="00E67B37" w:rsidP="00E67B37">
      <w:pPr>
        <w:jc w:val="center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center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РЕШЕНИЕ</w:t>
      </w: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305355" w:rsidRPr="006C23C9" w:rsidRDefault="007E15C3" w:rsidP="00305355">
      <w:pPr>
        <w:ind w:left="720"/>
        <w:jc w:val="center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О заслушивании отчета «</w:t>
      </w:r>
      <w:r w:rsidR="00305355" w:rsidRPr="006C23C9">
        <w:rPr>
          <w:rFonts w:ascii="Arial" w:hAnsi="Arial" w:cs="Arial"/>
          <w:sz w:val="24"/>
          <w:szCs w:val="24"/>
        </w:rPr>
        <w:t>Об использовании бюджетных средств на проведение дня района».</w:t>
      </w:r>
    </w:p>
    <w:p w:rsidR="007E15C3" w:rsidRPr="006C23C9" w:rsidRDefault="007E15C3" w:rsidP="007E15C3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 xml:space="preserve">Принято на </w:t>
      </w:r>
      <w:r w:rsidR="00E255B3">
        <w:rPr>
          <w:rFonts w:ascii="Arial" w:hAnsi="Arial" w:cs="Arial"/>
          <w:sz w:val="24"/>
          <w:szCs w:val="24"/>
        </w:rPr>
        <w:t>22</w:t>
      </w:r>
      <w:r w:rsidR="007E15C3" w:rsidRPr="006C23C9">
        <w:rPr>
          <w:rFonts w:ascii="Arial" w:hAnsi="Arial" w:cs="Arial"/>
          <w:sz w:val="24"/>
          <w:szCs w:val="24"/>
        </w:rPr>
        <w:t xml:space="preserve"> </w:t>
      </w:r>
      <w:r w:rsidRPr="006C23C9">
        <w:rPr>
          <w:rFonts w:ascii="Arial" w:hAnsi="Arial" w:cs="Arial"/>
          <w:sz w:val="24"/>
          <w:szCs w:val="24"/>
        </w:rPr>
        <w:t xml:space="preserve"> заседании</w:t>
      </w:r>
    </w:p>
    <w:p w:rsidR="00E67B37" w:rsidRPr="006C23C9" w:rsidRDefault="00E67B37" w:rsidP="00E67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 xml:space="preserve">районной Думы </w:t>
      </w:r>
      <w:r w:rsidR="0030248C" w:rsidRPr="006C23C9">
        <w:rPr>
          <w:rFonts w:ascii="Arial" w:hAnsi="Arial" w:cs="Arial"/>
          <w:sz w:val="24"/>
          <w:szCs w:val="24"/>
        </w:rPr>
        <w:t>6</w:t>
      </w:r>
      <w:r w:rsidRPr="006C23C9">
        <w:rPr>
          <w:rFonts w:ascii="Arial" w:hAnsi="Arial" w:cs="Arial"/>
          <w:sz w:val="24"/>
          <w:szCs w:val="24"/>
        </w:rPr>
        <w:t xml:space="preserve">-го созыва </w:t>
      </w:r>
    </w:p>
    <w:p w:rsidR="00E67B37" w:rsidRPr="006C23C9" w:rsidRDefault="00E67B37" w:rsidP="00E67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«</w:t>
      </w:r>
      <w:r w:rsidR="00E255B3">
        <w:rPr>
          <w:rFonts w:ascii="Arial" w:hAnsi="Arial" w:cs="Arial"/>
          <w:sz w:val="24"/>
          <w:szCs w:val="24"/>
        </w:rPr>
        <w:t>27</w:t>
      </w:r>
      <w:r w:rsidRPr="006C23C9">
        <w:rPr>
          <w:rFonts w:ascii="Arial" w:hAnsi="Arial" w:cs="Arial"/>
          <w:sz w:val="24"/>
          <w:szCs w:val="24"/>
        </w:rPr>
        <w:t>»</w:t>
      </w:r>
      <w:r w:rsidR="007E15C3" w:rsidRPr="006C23C9">
        <w:rPr>
          <w:rFonts w:ascii="Arial" w:hAnsi="Arial" w:cs="Arial"/>
          <w:sz w:val="24"/>
          <w:szCs w:val="24"/>
        </w:rPr>
        <w:t xml:space="preserve"> </w:t>
      </w:r>
      <w:r w:rsidR="00E255B3">
        <w:rPr>
          <w:rFonts w:ascii="Arial" w:hAnsi="Arial" w:cs="Arial"/>
          <w:sz w:val="24"/>
          <w:szCs w:val="24"/>
        </w:rPr>
        <w:t>сентября</w:t>
      </w:r>
      <w:r w:rsidRPr="006C23C9">
        <w:rPr>
          <w:rFonts w:ascii="Arial" w:hAnsi="Arial" w:cs="Arial"/>
          <w:sz w:val="24"/>
          <w:szCs w:val="24"/>
        </w:rPr>
        <w:t xml:space="preserve"> 201</w:t>
      </w:r>
      <w:r w:rsidR="00957233" w:rsidRPr="006C23C9">
        <w:rPr>
          <w:rFonts w:ascii="Arial" w:hAnsi="Arial" w:cs="Arial"/>
          <w:sz w:val="24"/>
          <w:szCs w:val="24"/>
        </w:rPr>
        <w:t>6</w:t>
      </w:r>
      <w:r w:rsidRPr="006C23C9">
        <w:rPr>
          <w:rFonts w:ascii="Arial" w:hAnsi="Arial" w:cs="Arial"/>
          <w:sz w:val="24"/>
          <w:szCs w:val="24"/>
        </w:rPr>
        <w:t xml:space="preserve"> года</w:t>
      </w: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7E15C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Заслушав отчет</w:t>
      </w:r>
      <w:r w:rsidR="00305355" w:rsidRPr="006C23C9">
        <w:rPr>
          <w:rFonts w:ascii="Arial" w:hAnsi="Arial" w:cs="Arial"/>
          <w:sz w:val="24"/>
          <w:szCs w:val="24"/>
        </w:rPr>
        <w:t xml:space="preserve">  </w:t>
      </w:r>
      <w:r w:rsidR="00E255B3">
        <w:rPr>
          <w:rFonts w:ascii="Arial" w:hAnsi="Arial" w:cs="Arial"/>
          <w:sz w:val="24"/>
          <w:szCs w:val="24"/>
        </w:rPr>
        <w:t xml:space="preserve">заведующей отделом культуры </w:t>
      </w:r>
      <w:r w:rsidR="00305355" w:rsidRPr="006C23C9">
        <w:rPr>
          <w:rFonts w:ascii="Arial" w:hAnsi="Arial" w:cs="Arial"/>
          <w:sz w:val="24"/>
          <w:szCs w:val="24"/>
        </w:rPr>
        <w:t>Полевовой З.В. «Об использовании бюджетных средств на проведение дня района»,</w:t>
      </w:r>
    </w:p>
    <w:p w:rsidR="00E67B37" w:rsidRPr="006C23C9" w:rsidRDefault="00E67B37" w:rsidP="00E67B37">
      <w:pPr>
        <w:pStyle w:val="af3"/>
        <w:spacing w:line="273" w:lineRule="exact"/>
        <w:ind w:right="4" w:firstLine="700"/>
        <w:jc w:val="both"/>
        <w:rPr>
          <w:rFonts w:ascii="Arial" w:hAnsi="Arial" w:cs="Arial"/>
        </w:rPr>
      </w:pPr>
    </w:p>
    <w:p w:rsidR="00E67B37" w:rsidRPr="006C23C9" w:rsidRDefault="00E67B37" w:rsidP="00E67B37">
      <w:pPr>
        <w:pStyle w:val="af3"/>
        <w:spacing w:line="244" w:lineRule="exact"/>
        <w:ind w:firstLine="708"/>
        <w:jc w:val="both"/>
        <w:rPr>
          <w:rFonts w:ascii="Arial" w:hAnsi="Arial" w:cs="Arial"/>
        </w:rPr>
      </w:pPr>
      <w:r w:rsidRPr="006C23C9">
        <w:rPr>
          <w:rFonts w:ascii="Arial" w:hAnsi="Arial" w:cs="Arial"/>
        </w:rPr>
        <w:t xml:space="preserve">районная Дума РЕШИЛА: </w:t>
      </w:r>
    </w:p>
    <w:p w:rsidR="00E67B37" w:rsidRPr="006C23C9" w:rsidRDefault="00E67B37" w:rsidP="00E67B37">
      <w:pPr>
        <w:pStyle w:val="af3"/>
        <w:spacing w:line="244" w:lineRule="exact"/>
        <w:ind w:firstLine="708"/>
        <w:jc w:val="both"/>
        <w:rPr>
          <w:rFonts w:ascii="Arial" w:hAnsi="Arial" w:cs="Arial"/>
        </w:rPr>
      </w:pPr>
    </w:p>
    <w:p w:rsidR="00E67B37" w:rsidRPr="006C23C9" w:rsidRDefault="00E67B37" w:rsidP="00E67B37">
      <w:pPr>
        <w:pStyle w:val="af3"/>
        <w:spacing w:line="244" w:lineRule="exact"/>
        <w:ind w:firstLine="708"/>
        <w:jc w:val="both"/>
        <w:rPr>
          <w:rFonts w:ascii="Arial" w:hAnsi="Arial" w:cs="Arial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ab/>
        <w:t>Отчет</w:t>
      </w:r>
      <w:r w:rsidR="007E15C3" w:rsidRPr="006C23C9">
        <w:rPr>
          <w:rFonts w:ascii="Arial" w:hAnsi="Arial" w:cs="Arial"/>
          <w:sz w:val="24"/>
          <w:szCs w:val="24"/>
        </w:rPr>
        <w:t xml:space="preserve"> </w:t>
      </w:r>
      <w:r w:rsidR="00305355" w:rsidRPr="006C23C9">
        <w:rPr>
          <w:rFonts w:ascii="Arial" w:hAnsi="Arial" w:cs="Arial"/>
          <w:sz w:val="24"/>
          <w:szCs w:val="24"/>
        </w:rPr>
        <w:t xml:space="preserve">  </w:t>
      </w:r>
      <w:r w:rsidR="00E255B3">
        <w:rPr>
          <w:rFonts w:ascii="Arial" w:hAnsi="Arial" w:cs="Arial"/>
          <w:sz w:val="24"/>
          <w:szCs w:val="24"/>
        </w:rPr>
        <w:t>заведующей отделом культуры</w:t>
      </w:r>
      <w:r w:rsidR="00305355" w:rsidRPr="006C23C9">
        <w:rPr>
          <w:rFonts w:ascii="Arial" w:hAnsi="Arial" w:cs="Arial"/>
          <w:sz w:val="24"/>
          <w:szCs w:val="24"/>
        </w:rPr>
        <w:t xml:space="preserve"> Полевовой З.В. «Об использовании бюджетных средств на проведение дня района» </w:t>
      </w:r>
      <w:r w:rsidRPr="006C23C9">
        <w:rPr>
          <w:rFonts w:ascii="Arial" w:hAnsi="Arial" w:cs="Arial"/>
          <w:sz w:val="24"/>
          <w:szCs w:val="24"/>
        </w:rPr>
        <w:t>принять к сведению.</w:t>
      </w: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  <w:r w:rsidRPr="006C23C9">
        <w:rPr>
          <w:rFonts w:ascii="Arial" w:hAnsi="Arial" w:cs="Arial"/>
          <w:sz w:val="24"/>
          <w:szCs w:val="24"/>
        </w:rPr>
        <w:t>Председатель районной Думы                                                       Л.И. Соколова</w:t>
      </w: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6C23C9" w:rsidRDefault="00E67B37" w:rsidP="00E67B37">
      <w:pPr>
        <w:jc w:val="both"/>
        <w:rPr>
          <w:rFonts w:ascii="Arial" w:hAnsi="Arial" w:cs="Arial"/>
          <w:sz w:val="24"/>
          <w:szCs w:val="24"/>
        </w:rPr>
      </w:pPr>
    </w:p>
    <w:p w:rsidR="00E67B37" w:rsidRPr="00A50193" w:rsidRDefault="00E67B37" w:rsidP="00E67B37">
      <w:pPr>
        <w:jc w:val="both"/>
        <w:rPr>
          <w:sz w:val="24"/>
          <w:szCs w:val="24"/>
        </w:rPr>
      </w:pPr>
    </w:p>
    <w:p w:rsidR="00E67B37" w:rsidRPr="006C23C9" w:rsidRDefault="00E255B3" w:rsidP="00E67B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э</w:t>
      </w:r>
      <w:r w:rsidR="00E67B37" w:rsidRPr="006C23C9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 w:rsidR="00E67B37" w:rsidRPr="006C23C9">
        <w:rPr>
          <w:rFonts w:ascii="Arial" w:hAnsi="Arial" w:cs="Arial"/>
          <w:sz w:val="24"/>
          <w:szCs w:val="24"/>
        </w:rPr>
        <w:t xml:space="preserve"> района                                                   </w:t>
      </w:r>
      <w:r w:rsidR="007E15C3" w:rsidRPr="006C23C9">
        <w:rPr>
          <w:rFonts w:ascii="Arial" w:hAnsi="Arial" w:cs="Arial"/>
          <w:sz w:val="24"/>
          <w:szCs w:val="24"/>
        </w:rPr>
        <w:t xml:space="preserve">      </w:t>
      </w:r>
      <w:r w:rsidR="00E67B37" w:rsidRPr="006C23C9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М.А. Никитин</w:t>
      </w:r>
    </w:p>
    <w:p w:rsidR="00A50193" w:rsidRDefault="00A50193" w:rsidP="00E67B37">
      <w:pPr>
        <w:jc w:val="both"/>
        <w:rPr>
          <w:sz w:val="24"/>
          <w:szCs w:val="24"/>
        </w:rPr>
      </w:pPr>
    </w:p>
    <w:p w:rsidR="00A50193" w:rsidRDefault="00A50193" w:rsidP="00E67B37">
      <w:pPr>
        <w:jc w:val="both"/>
        <w:rPr>
          <w:sz w:val="24"/>
          <w:szCs w:val="24"/>
        </w:rPr>
      </w:pPr>
    </w:p>
    <w:p w:rsidR="00A50193" w:rsidRDefault="00A50193" w:rsidP="00E67B37">
      <w:pPr>
        <w:jc w:val="both"/>
        <w:rPr>
          <w:sz w:val="24"/>
          <w:szCs w:val="24"/>
        </w:rPr>
      </w:pPr>
    </w:p>
    <w:p w:rsidR="00A50193" w:rsidRDefault="00A50193" w:rsidP="00E67B37">
      <w:pPr>
        <w:jc w:val="both"/>
        <w:rPr>
          <w:sz w:val="24"/>
          <w:szCs w:val="24"/>
        </w:rPr>
      </w:pPr>
    </w:p>
    <w:p w:rsidR="00A50193" w:rsidRDefault="00A50193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305355" w:rsidRDefault="00305355" w:rsidP="00E67B37">
      <w:pPr>
        <w:jc w:val="both"/>
        <w:rPr>
          <w:sz w:val="24"/>
          <w:szCs w:val="24"/>
        </w:rPr>
      </w:pPr>
    </w:p>
    <w:p w:rsidR="00A50193" w:rsidRPr="00A50193" w:rsidRDefault="00A50193" w:rsidP="00E67B37">
      <w:pPr>
        <w:jc w:val="both"/>
        <w:rPr>
          <w:sz w:val="24"/>
          <w:szCs w:val="24"/>
        </w:rPr>
      </w:pPr>
    </w:p>
    <w:p w:rsidR="0031774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 xml:space="preserve">Приложение </w:t>
      </w:r>
      <w:r w:rsidR="00C565AB" w:rsidRPr="00E415C4">
        <w:rPr>
          <w:b w:val="0"/>
          <w:sz w:val="20"/>
          <w:szCs w:val="20"/>
        </w:rPr>
        <w:t xml:space="preserve">к </w:t>
      </w:r>
      <w:r w:rsidRPr="00E415C4">
        <w:rPr>
          <w:b w:val="0"/>
          <w:sz w:val="20"/>
          <w:szCs w:val="20"/>
        </w:rPr>
        <w:t xml:space="preserve">решению </w:t>
      </w:r>
    </w:p>
    <w:p w:rsidR="0031774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 xml:space="preserve">районной Думы РМО </w:t>
      </w:r>
    </w:p>
    <w:p w:rsidR="009A4CE7" w:rsidRPr="00E415C4" w:rsidRDefault="00317747" w:rsidP="001121D3">
      <w:pPr>
        <w:pStyle w:val="caaieiaie2"/>
        <w:suppressAutoHyphens w:val="0"/>
        <w:spacing w:before="0" w:after="0"/>
        <w:jc w:val="right"/>
        <w:rPr>
          <w:b w:val="0"/>
          <w:sz w:val="20"/>
          <w:szCs w:val="20"/>
        </w:rPr>
      </w:pPr>
      <w:r w:rsidRPr="00E415C4">
        <w:rPr>
          <w:b w:val="0"/>
          <w:sz w:val="20"/>
          <w:szCs w:val="20"/>
        </w:rPr>
        <w:t>«Усть-Удинский район»</w:t>
      </w:r>
    </w:p>
    <w:p w:rsidR="00317747" w:rsidRDefault="00317747" w:rsidP="00317747">
      <w:pPr>
        <w:jc w:val="right"/>
        <w:rPr>
          <w:sz w:val="20"/>
          <w:szCs w:val="20"/>
        </w:rPr>
      </w:pPr>
      <w:r w:rsidRPr="00E415C4">
        <w:rPr>
          <w:sz w:val="20"/>
          <w:szCs w:val="20"/>
        </w:rPr>
        <w:t>от «</w:t>
      </w:r>
      <w:r w:rsidR="00E913DB">
        <w:rPr>
          <w:sz w:val="20"/>
          <w:szCs w:val="20"/>
        </w:rPr>
        <w:t>27</w:t>
      </w:r>
      <w:r w:rsidR="00305355">
        <w:rPr>
          <w:sz w:val="20"/>
          <w:szCs w:val="20"/>
        </w:rPr>
        <w:t xml:space="preserve">  </w:t>
      </w:r>
      <w:r w:rsidRPr="00E415C4">
        <w:rPr>
          <w:sz w:val="20"/>
          <w:szCs w:val="20"/>
        </w:rPr>
        <w:t>»</w:t>
      </w:r>
      <w:r w:rsidR="00E913DB">
        <w:rPr>
          <w:sz w:val="20"/>
          <w:szCs w:val="20"/>
        </w:rPr>
        <w:t>сентября</w:t>
      </w:r>
      <w:r w:rsidR="00A50193">
        <w:rPr>
          <w:sz w:val="20"/>
          <w:szCs w:val="20"/>
        </w:rPr>
        <w:t xml:space="preserve"> </w:t>
      </w:r>
      <w:r w:rsidRPr="00E415C4">
        <w:rPr>
          <w:sz w:val="20"/>
          <w:szCs w:val="20"/>
        </w:rPr>
        <w:t>201</w:t>
      </w:r>
      <w:r w:rsidR="00D002C9" w:rsidRPr="00E415C4">
        <w:rPr>
          <w:sz w:val="20"/>
          <w:szCs w:val="20"/>
        </w:rPr>
        <w:t>6</w:t>
      </w:r>
      <w:r w:rsidRPr="00E415C4">
        <w:rPr>
          <w:sz w:val="20"/>
          <w:szCs w:val="20"/>
        </w:rPr>
        <w:t>г.</w:t>
      </w:r>
    </w:p>
    <w:p w:rsidR="007F4EA9" w:rsidRPr="00E415C4" w:rsidRDefault="007F4EA9" w:rsidP="00317747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E913DB">
        <w:rPr>
          <w:sz w:val="20"/>
          <w:szCs w:val="20"/>
        </w:rPr>
        <w:t xml:space="preserve"> 22/5</w:t>
      </w:r>
      <w:r w:rsidR="00305355">
        <w:rPr>
          <w:sz w:val="20"/>
          <w:szCs w:val="20"/>
        </w:rPr>
        <w:t xml:space="preserve">  </w:t>
      </w:r>
      <w:r>
        <w:rPr>
          <w:sz w:val="20"/>
          <w:szCs w:val="20"/>
        </w:rPr>
        <w:t>-РД</w:t>
      </w:r>
    </w:p>
    <w:p w:rsidR="00317747" w:rsidRPr="00E415C4" w:rsidRDefault="00317747" w:rsidP="001121D3">
      <w:pPr>
        <w:pStyle w:val="caaieiaie2"/>
        <w:suppressAutoHyphens w:val="0"/>
        <w:spacing w:before="0" w:after="0"/>
        <w:rPr>
          <w:sz w:val="26"/>
          <w:szCs w:val="26"/>
        </w:rPr>
      </w:pPr>
    </w:p>
    <w:p w:rsidR="00305355" w:rsidRDefault="00305355" w:rsidP="00305355">
      <w:pPr>
        <w:pStyle w:val="caaieiaie2"/>
        <w:suppressAutoHyphens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305355" w:rsidRDefault="00305355" w:rsidP="00305355">
      <w:pPr>
        <w:pStyle w:val="caaieiaie2"/>
        <w:suppressAutoHyphens w:val="0"/>
        <w:spacing w:before="0" w:after="0"/>
      </w:pPr>
      <w:r>
        <w:rPr>
          <w:caps/>
          <w:sz w:val="24"/>
          <w:szCs w:val="24"/>
        </w:rPr>
        <w:t xml:space="preserve"> «</w:t>
      </w:r>
      <w:r>
        <w:t>Об использовании бюджетных средств на проведение дня района».</w:t>
      </w:r>
    </w:p>
    <w:p w:rsidR="00E913DB" w:rsidRDefault="00E913DB" w:rsidP="00E913DB"/>
    <w:p w:rsidR="00E913DB" w:rsidRDefault="00E913DB" w:rsidP="00E913DB">
      <w:pPr>
        <w:rPr>
          <w:sz w:val="24"/>
          <w:szCs w:val="24"/>
        </w:rPr>
      </w:pPr>
      <w:r>
        <w:t xml:space="preserve">  17.11.2015 г. главой районной администрации издано распоряжение №351        «О проведении Дня района». В соответствии с которым, утвержден состав оргкомитета и определена дата и место проведения  мероприятия - празднования 90-летнего юбилея со дня образования Усть-Удинского района.                                                                                                                     Финансирование  мероприятия  было заложено в муниципальную программу «Развитие культуры РМО «Усть-Удинский район» на 2015-2019г.г.».  Первоначальная сумма по смете  обозначена 150 т.р.  Решением Районной Думы от 21 апреля 2016г. № 18/1 РД сумма расходов была увеличена на 400 тысяч рублей, т.е. сумма составила 550 т.р.  В связи с масштабностью подготовки и проведения мероприятия, появились новые назначения. А именно:</w:t>
      </w:r>
    </w:p>
    <w:p w:rsidR="00E913DB" w:rsidRDefault="00E913DB" w:rsidP="00E913DB">
      <w:r>
        <w:t>100 т.р.- оплата  ИП  Куглянт Алексей Александрович за организацию  выступления   вокально-инструментальной группы «Эстрада» г. Иркутск</w:t>
      </w:r>
    </w:p>
    <w:p w:rsidR="00E913DB" w:rsidRDefault="00E913DB" w:rsidP="00E913DB">
      <w:r>
        <w:t>90 т.р.- оплата Обществу с ограниченной ответственностью «Дискотека Алексея Юдина» за звуковое сопровождение;</w:t>
      </w:r>
    </w:p>
    <w:p w:rsidR="00E913DB" w:rsidRDefault="00E913DB" w:rsidP="00E913DB">
      <w:r>
        <w:t>90 т.р.- Оплата ИП Раструба Павел Алексеевич за световое сопровождение;</w:t>
      </w:r>
    </w:p>
    <w:p w:rsidR="00E913DB" w:rsidRDefault="00E913DB" w:rsidP="00E913DB">
      <w:r>
        <w:t>20 т.р.- Оплата научно-производственной фирме «Современные технологии» за услуги работы ди-джея на вечерней дискотеке;</w:t>
      </w:r>
    </w:p>
    <w:p w:rsidR="00E913DB" w:rsidRDefault="00E913DB" w:rsidP="00E913DB">
      <w:r>
        <w:t>30 т.р.- оплата  счета ООО «Волна» за  видеосъемку, монтаж фильма;</w:t>
      </w:r>
    </w:p>
    <w:p w:rsidR="00E913DB" w:rsidRDefault="00E913DB" w:rsidP="00E913DB">
      <w:r>
        <w:t>20 т.р.- оплата ООО «Форвард» за изготовление:                                                                        календарей в кол-ве 100 шт.- 18600 руб.</w:t>
      </w:r>
    </w:p>
    <w:p w:rsidR="00E913DB" w:rsidRDefault="00E913DB" w:rsidP="00E913DB">
      <w:r>
        <w:t>листовок в кол-ве 500 шт.-1400 руб.</w:t>
      </w:r>
    </w:p>
    <w:p w:rsidR="00E913DB" w:rsidRDefault="00E913DB" w:rsidP="00E913DB">
      <w:r>
        <w:t>(Далее расходы по смете):</w:t>
      </w:r>
    </w:p>
    <w:p w:rsidR="00E913DB" w:rsidRDefault="00E913DB" w:rsidP="00E913DB">
      <w:pPr>
        <w:jc w:val="center"/>
        <w:rPr>
          <w:b/>
          <w:smallCaps/>
          <w:spacing w:val="40"/>
        </w:rPr>
      </w:pPr>
      <w:r>
        <w:rPr>
          <w:b/>
          <w:smallCaps/>
          <w:spacing w:val="40"/>
        </w:rPr>
        <w:t>СМЕТА</w:t>
      </w:r>
    </w:p>
    <w:p w:rsidR="00E913DB" w:rsidRDefault="00E913DB" w:rsidP="00E913DB">
      <w:pPr>
        <w:jc w:val="center"/>
        <w:rPr>
          <w:b/>
          <w:smallCaps/>
        </w:rPr>
      </w:pPr>
      <w:r>
        <w:rPr>
          <w:b/>
          <w:smallCaps/>
        </w:rPr>
        <w:t>расходов на проведение праздника</w:t>
      </w:r>
    </w:p>
    <w:p w:rsidR="00E913DB" w:rsidRDefault="00E913DB" w:rsidP="00E913DB">
      <w:pPr>
        <w:jc w:val="center"/>
        <w:rPr>
          <w:b/>
          <w:smallCaps/>
        </w:rPr>
      </w:pPr>
      <w:r>
        <w:rPr>
          <w:b/>
          <w:smallCaps/>
        </w:rPr>
        <w:t>«День района» 25 июня 2016г.</w:t>
      </w:r>
    </w:p>
    <w:tbl>
      <w:tblPr>
        <w:tblW w:w="103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721"/>
        <w:gridCol w:w="3061"/>
        <w:gridCol w:w="1440"/>
        <w:gridCol w:w="1152"/>
        <w:gridCol w:w="36"/>
        <w:gridCol w:w="1152"/>
        <w:gridCol w:w="1152"/>
        <w:gridCol w:w="108"/>
        <w:gridCol w:w="1152"/>
      </w:tblGrid>
      <w:tr w:rsidR="00E913DB" w:rsidTr="00E913DB">
        <w:trPr>
          <w:trHeight w:val="6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tabs>
                <w:tab w:val="left" w:pos="612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ind w:left="-176" w:right="-180"/>
              <w:jc w:val="center"/>
              <w:rPr>
                <w:b/>
              </w:rPr>
            </w:pPr>
            <w:r>
              <w:rPr>
                <w:b/>
              </w:rPr>
              <w:t>Получател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ind w:left="-216" w:right="-288"/>
              <w:jc w:val="center"/>
              <w:rPr>
                <w:b/>
              </w:rPr>
            </w:pPr>
            <w:r>
              <w:rPr>
                <w:b/>
              </w:rPr>
              <w:t>Источник фин-ния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ind w:left="-201" w:right="-180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DB" w:rsidRDefault="00E913DB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</w:tr>
      <w:tr w:rsidR="00E913DB" w:rsidTr="00E913DB">
        <w:trPr>
          <w:trHeight w:val="49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t>2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  <w:r>
              <w:t xml:space="preserve"> -Установка баннера 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 xml:space="preserve">-Оформление стадиона   шарами   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-Оплата исполнителям музыкальной группы «Эстрада»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 xml:space="preserve">- организация питания   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 xml:space="preserve">Оплата за фильм об Усть-Удинском районе    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Оплата  работы ди-джея    на вечерней дискотеке</w:t>
            </w:r>
          </w:p>
          <w:p w:rsidR="00E913DB" w:rsidRDefault="00E913DB">
            <w:pPr>
              <w:jc w:val="both"/>
            </w:pPr>
            <w:r>
              <w:t xml:space="preserve">Выпуск календаря 12 уникальных мест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ЦБ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ЦБ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  <w:r>
              <w:t>бюджет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бюджет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бюджет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бюджет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бюджет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бюджет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бюдже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ind w:right="-180"/>
            </w:pPr>
            <w:r>
              <w:t>7,0 т.р.</w:t>
            </w: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left="-108" w:right="-180"/>
            </w:pPr>
            <w:r>
              <w:t xml:space="preserve">   27,0 т. р. </w:t>
            </w:r>
          </w:p>
          <w:p w:rsidR="00E913DB" w:rsidRDefault="00E913DB">
            <w:pPr>
              <w:ind w:left="-108" w:right="-180"/>
            </w:pPr>
          </w:p>
          <w:p w:rsidR="00E913DB" w:rsidRDefault="00E913DB">
            <w:pPr>
              <w:ind w:left="-108" w:right="-180"/>
            </w:pPr>
          </w:p>
          <w:p w:rsidR="00E913DB" w:rsidRDefault="00E913DB">
            <w:pPr>
              <w:ind w:left="-108" w:right="-180"/>
            </w:pPr>
            <w:r>
              <w:t>100,0 т.р.</w:t>
            </w: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  <w:r>
              <w:t xml:space="preserve">   40,0 т.р.</w:t>
            </w: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  <w:r>
              <w:t>30,0 т.р.</w:t>
            </w: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  <w:r>
              <w:t>20,0 т.р.</w:t>
            </w: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</w:p>
          <w:p w:rsidR="00E913DB" w:rsidRDefault="00E913DB">
            <w:pPr>
              <w:ind w:right="-180"/>
            </w:pPr>
            <w:r>
              <w:t>20,0 т.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  <w:r>
              <w:t>Безнал.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  <w:r>
              <w:t>РЭС</w:t>
            </w:r>
          </w:p>
          <w:p w:rsidR="00E913DB" w:rsidRDefault="00E913DB">
            <w:pPr>
              <w:ind w:left="-108" w:right="-108"/>
              <w:jc w:val="center"/>
            </w:pPr>
          </w:p>
          <w:p w:rsidR="00E913DB" w:rsidRDefault="00E913DB">
            <w:pPr>
              <w:ind w:right="-108"/>
            </w:pPr>
            <w:r>
              <w:t>ф.Смайл</w:t>
            </w: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</w:tc>
      </w:tr>
      <w:tr w:rsidR="00E913DB" w:rsidTr="00E913DB">
        <w:trPr>
          <w:trHeight w:val="1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t>2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расходы:</w:t>
            </w:r>
          </w:p>
          <w:p w:rsidR="00E913DB" w:rsidRDefault="00E913DB" w:rsidP="00E913DB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180"/>
            </w:pPr>
            <w:r>
              <w:t>Подарок самому юному</w:t>
            </w:r>
          </w:p>
          <w:p w:rsidR="00E913DB" w:rsidRDefault="00E913DB"/>
          <w:p w:rsidR="00E913DB" w:rsidRDefault="00E913DB"/>
          <w:p w:rsidR="00E913DB" w:rsidRDefault="00E913DB">
            <w:pPr>
              <w:ind w:left="72"/>
            </w:pPr>
          </w:p>
          <w:p w:rsidR="00E913DB" w:rsidRDefault="00E913DB" w:rsidP="00E913DB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180"/>
            </w:pPr>
            <w:r>
              <w:t xml:space="preserve">Награждение  жителей района, внесших большой вклад в развитие  района </w:t>
            </w:r>
          </w:p>
          <w:p w:rsidR="00E913DB" w:rsidRDefault="00E913DB">
            <w:pPr>
              <w:ind w:left="72"/>
            </w:pPr>
          </w:p>
          <w:p w:rsidR="00E913DB" w:rsidRDefault="00E913DB" w:rsidP="00E913DB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180"/>
            </w:pPr>
            <w:r>
              <w:t>Призы за лучшие экспонаты выставки дек-приклад. искусства, фотовыставки  и выставки образовательных учреждений</w:t>
            </w:r>
          </w:p>
          <w:p w:rsidR="00E913DB" w:rsidRDefault="00E913DB"/>
          <w:p w:rsidR="00E913DB" w:rsidRDefault="00E913DB" w:rsidP="00E913DB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180"/>
            </w:pPr>
            <w:r>
              <w:t>Поощрение участников      конкурса «Пестрое   небо» (конкурс воздушных змеев)</w:t>
            </w:r>
          </w:p>
          <w:p w:rsidR="00E913DB" w:rsidRDefault="00E913DB"/>
          <w:p w:rsidR="00E913DB" w:rsidRDefault="00E913DB"/>
          <w:p w:rsidR="00E913DB" w:rsidRDefault="00E913DB" w:rsidP="00E913DB">
            <w:pPr>
              <w:numPr>
                <w:ilvl w:val="0"/>
                <w:numId w:val="12"/>
              </w:numPr>
              <w:tabs>
                <w:tab w:val="num" w:pos="252"/>
              </w:tabs>
              <w:ind w:left="252" w:hanging="180"/>
            </w:pPr>
            <w:r>
              <w:lastRenderedPageBreak/>
              <w:t>Поощрение администраций сельских МО за выставку «Гости в дом - пироги на стол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МРДК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</w:p>
          <w:p w:rsidR="00E913DB" w:rsidRDefault="00E913DB"/>
          <w:p w:rsidR="00E913DB" w:rsidRDefault="00E913DB">
            <w:r>
              <w:t>МРДК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>
            <w:r>
              <w:t>МРДК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>
            <w:r>
              <w:t>МРДК</w:t>
            </w:r>
          </w:p>
          <w:p w:rsidR="00E913DB" w:rsidRDefault="00E913DB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center"/>
            </w:pPr>
          </w:p>
          <w:p w:rsidR="00E913DB" w:rsidRDefault="00E913DB">
            <w:r>
              <w:t>Бюджет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  <w:p w:rsidR="00E913DB" w:rsidRDefault="00E913DB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ind w:left="-108" w:right="-180"/>
              <w:jc w:val="center"/>
            </w:pPr>
          </w:p>
          <w:p w:rsidR="00E913DB" w:rsidRDefault="00E913DB">
            <w:r>
              <w:t xml:space="preserve">  4,0  т. р.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>
            <w:pPr>
              <w:jc w:val="center"/>
            </w:pPr>
            <w:r>
              <w:t>20,0 т. р.</w:t>
            </w: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  <w:p w:rsidR="00E913DB" w:rsidRDefault="00E913DB">
            <w:r>
              <w:t xml:space="preserve">   </w:t>
            </w:r>
          </w:p>
          <w:p w:rsidR="00E913DB" w:rsidRDefault="00E913DB">
            <w:r>
              <w:t>10,0 т.р.</w:t>
            </w:r>
          </w:p>
          <w:p w:rsidR="00E913DB" w:rsidRDefault="00E913DB"/>
          <w:p w:rsidR="00E913DB" w:rsidRDefault="00E913DB"/>
          <w:p w:rsidR="00E913DB" w:rsidRDefault="00E913DB">
            <w:r>
              <w:t xml:space="preserve">  </w:t>
            </w:r>
          </w:p>
          <w:p w:rsidR="00E913DB" w:rsidRDefault="00E913DB"/>
          <w:p w:rsidR="00E913DB" w:rsidRDefault="00E913DB">
            <w:r>
              <w:t xml:space="preserve">  2,0 т. р.</w:t>
            </w:r>
          </w:p>
          <w:p w:rsidR="00E913DB" w:rsidRDefault="00E913DB"/>
          <w:p w:rsidR="00E913DB" w:rsidRDefault="00E913DB"/>
          <w:p w:rsidR="00E913DB" w:rsidRDefault="00E913DB">
            <w:r>
              <w:t xml:space="preserve">       </w:t>
            </w:r>
          </w:p>
          <w:p w:rsidR="00E913DB" w:rsidRDefault="00E913DB">
            <w:r>
              <w:lastRenderedPageBreak/>
              <w:t xml:space="preserve">                                                     </w:t>
            </w:r>
          </w:p>
          <w:p w:rsidR="00E913DB" w:rsidRDefault="00E913DB">
            <w:r>
              <w:t>20,0  т. р.</w:t>
            </w:r>
          </w:p>
          <w:p w:rsidR="00E913DB" w:rsidRDefault="00E913DB"/>
          <w:p w:rsidR="00E913DB" w:rsidRDefault="00E913DB"/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/>
          <w:p w:rsidR="00E913DB" w:rsidRDefault="00E913DB">
            <w:r>
              <w:t>Безнал.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ind w:left="-108" w:right="-108"/>
            </w:pPr>
          </w:p>
          <w:p w:rsidR="00E913DB" w:rsidRDefault="00E913DB">
            <w:pPr>
              <w:ind w:left="-108" w:right="-108"/>
            </w:pPr>
            <w:r>
              <w:t xml:space="preserve"> МРДК</w:t>
            </w: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  <w:r>
              <w:t>МРДК</w:t>
            </w: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  <w:r>
              <w:t>МРДК</w:t>
            </w: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  <w:r>
              <w:t>МРДК</w:t>
            </w: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pPr>
              <w:ind w:right="-108"/>
            </w:pPr>
            <w:r>
              <w:t>МРДК</w:t>
            </w:r>
          </w:p>
          <w:p w:rsidR="00E913DB" w:rsidRDefault="00E913DB">
            <w:pPr>
              <w:ind w:right="-108"/>
            </w:pPr>
          </w:p>
        </w:tc>
      </w:tr>
      <w:tr w:rsidR="00E913DB" w:rsidTr="00E913DB">
        <w:trPr>
          <w:trHeight w:val="35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t>3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Увеличение стоимости материальных запасов:</w:t>
            </w:r>
          </w:p>
          <w:p w:rsidR="00E913DB" w:rsidRDefault="00E913DB">
            <w:pPr>
              <w:ind w:left="72"/>
              <w:jc w:val="both"/>
            </w:pPr>
          </w:p>
          <w:p w:rsidR="00E913DB" w:rsidRDefault="00E913DB" w:rsidP="00E913DB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</w:pPr>
            <w:r>
              <w:t>ГСМ</w:t>
            </w:r>
          </w:p>
          <w:p w:rsidR="00E913DB" w:rsidRDefault="00E913DB">
            <w:pPr>
              <w:ind w:left="72"/>
              <w:jc w:val="both"/>
            </w:pPr>
          </w:p>
          <w:p w:rsidR="00E913DB" w:rsidRDefault="00E913DB" w:rsidP="00E913DB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</w:pPr>
            <w:r>
              <w:t>Прочие расходы (фотобумага, бумага и т.д.)</w:t>
            </w:r>
          </w:p>
          <w:p w:rsidR="00E913DB" w:rsidRDefault="00E913DB">
            <w:pPr>
              <w:jc w:val="both"/>
            </w:pPr>
          </w:p>
          <w:p w:rsidR="00E913DB" w:rsidRDefault="00E913DB" w:rsidP="00E913DB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</w:pPr>
            <w:r>
              <w:t>Фейерверки</w:t>
            </w:r>
          </w:p>
          <w:p w:rsidR="00E913DB" w:rsidRDefault="00E913DB">
            <w:pPr>
              <w:jc w:val="both"/>
            </w:pPr>
          </w:p>
          <w:p w:rsidR="00E913DB" w:rsidRDefault="00E913DB" w:rsidP="00E913DB">
            <w:pPr>
              <w:numPr>
                <w:ilvl w:val="0"/>
                <w:numId w:val="13"/>
              </w:numPr>
              <w:tabs>
                <w:tab w:val="num" w:pos="252"/>
              </w:tabs>
              <w:ind w:left="252" w:hanging="180"/>
              <w:jc w:val="both"/>
            </w:pPr>
            <w:r>
              <w:t>Расходные материалы (ремонт сцены)</w:t>
            </w:r>
          </w:p>
          <w:p w:rsidR="00E913DB" w:rsidRDefault="00E913DB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</w:p>
          <w:p w:rsidR="00E913DB" w:rsidRDefault="00E913DB"/>
          <w:p w:rsidR="00E913DB" w:rsidRDefault="00E913DB"/>
          <w:p w:rsidR="00E913DB" w:rsidRDefault="00E913DB">
            <w:r>
              <w:t>отд. к-ры</w:t>
            </w:r>
          </w:p>
          <w:p w:rsidR="00E913DB" w:rsidRDefault="00E913DB"/>
          <w:p w:rsidR="00E913DB" w:rsidRDefault="00E913DB"/>
          <w:p w:rsidR="00E913DB" w:rsidRDefault="00E913DB">
            <w:r>
              <w:t>МЦБ</w:t>
            </w:r>
          </w:p>
          <w:p w:rsidR="00E913DB" w:rsidRDefault="00E913DB"/>
          <w:p w:rsidR="00E913DB" w:rsidRDefault="00E913DB"/>
          <w:p w:rsidR="00E913DB" w:rsidRDefault="00E913DB">
            <w:r>
              <w:t>Отдел культуры</w:t>
            </w:r>
          </w:p>
          <w:p w:rsidR="00E913DB" w:rsidRDefault="00E913DB"/>
          <w:p w:rsidR="00E913DB" w:rsidRDefault="00E913DB">
            <w:r>
              <w:t>МРД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</w:p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  <w:p w:rsidR="00E913DB" w:rsidRDefault="00E913DB"/>
          <w:p w:rsidR="00E913DB" w:rsidRDefault="00E913DB"/>
          <w:p w:rsidR="00E913DB" w:rsidRDefault="00E913DB">
            <w:r>
              <w:t>Бюдже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ind w:left="-108" w:right="-180"/>
              <w:jc w:val="center"/>
            </w:pPr>
          </w:p>
          <w:p w:rsidR="00E913DB" w:rsidRDefault="00E913DB">
            <w:pPr>
              <w:ind w:left="-108" w:right="-180"/>
              <w:jc w:val="center"/>
            </w:pPr>
          </w:p>
          <w:p w:rsidR="00E913DB" w:rsidRDefault="00E913DB">
            <w:r>
              <w:t xml:space="preserve">    </w:t>
            </w:r>
          </w:p>
          <w:p w:rsidR="00E913DB" w:rsidRDefault="00E913DB">
            <w:r>
              <w:t xml:space="preserve">   7,0 т. р.</w:t>
            </w:r>
          </w:p>
          <w:p w:rsidR="00E913DB" w:rsidRDefault="00E913DB"/>
          <w:p w:rsidR="00E913DB" w:rsidRDefault="00E913DB"/>
          <w:p w:rsidR="00E913DB" w:rsidRDefault="00E913DB">
            <w:r>
              <w:t xml:space="preserve">   10,0т. р</w:t>
            </w:r>
          </w:p>
          <w:p w:rsidR="00E913DB" w:rsidRDefault="00E913DB"/>
          <w:p w:rsidR="00E913DB" w:rsidRDefault="00E913DB"/>
          <w:p w:rsidR="00E913DB" w:rsidRDefault="00E913DB">
            <w:r>
              <w:t xml:space="preserve">   50,0т.р.</w:t>
            </w:r>
          </w:p>
          <w:p w:rsidR="00E913DB" w:rsidRDefault="00E913DB"/>
          <w:p w:rsidR="00E913DB" w:rsidRDefault="00E913DB"/>
          <w:p w:rsidR="00E913DB" w:rsidRDefault="00E913DB">
            <w:pPr>
              <w:jc w:val="center"/>
              <w:rPr>
                <w:b/>
              </w:rPr>
            </w:pPr>
            <w:r>
              <w:t>3,0 т.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</w:p>
          <w:p w:rsidR="00E913DB" w:rsidRDefault="00E913DB"/>
          <w:p w:rsidR="00E913DB" w:rsidRDefault="00E913DB"/>
          <w:p w:rsidR="00E913DB" w:rsidRDefault="00E913DB">
            <w:r>
              <w:t>безнал.</w:t>
            </w:r>
          </w:p>
          <w:p w:rsidR="00E913DB" w:rsidRDefault="00E913DB"/>
          <w:p w:rsidR="00E913DB" w:rsidRDefault="00E913DB"/>
          <w:p w:rsidR="00E913DB" w:rsidRDefault="00E913DB"/>
          <w:p w:rsidR="00E913DB" w:rsidRDefault="00E913D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/>
          <w:p w:rsidR="00E913DB" w:rsidRDefault="00E913DB"/>
          <w:p w:rsidR="00E913DB" w:rsidRDefault="00E913DB"/>
          <w:p w:rsidR="00E913DB" w:rsidRDefault="00E913DB">
            <w:pPr>
              <w:ind w:left="-108" w:right="-108"/>
            </w:pPr>
            <w:r>
              <w:t>Отдел культуры</w:t>
            </w:r>
          </w:p>
          <w:p w:rsidR="00E913DB" w:rsidRDefault="00E913DB">
            <w:pPr>
              <w:ind w:left="-108" w:right="-108"/>
            </w:pPr>
          </w:p>
          <w:p w:rsidR="00E913DB" w:rsidRDefault="00E913DB">
            <w:pPr>
              <w:ind w:left="-108" w:right="-108"/>
            </w:pPr>
            <w:r>
              <w:t>МЦБ</w:t>
            </w:r>
          </w:p>
          <w:p w:rsidR="00E913DB" w:rsidRDefault="00E913DB">
            <w:pPr>
              <w:ind w:left="-108" w:right="-108"/>
            </w:pPr>
          </w:p>
          <w:p w:rsidR="00E913DB" w:rsidRDefault="00E913DB">
            <w:pPr>
              <w:ind w:right="-108"/>
            </w:pPr>
          </w:p>
          <w:p w:rsidR="00E913DB" w:rsidRDefault="00E913DB">
            <w:r>
              <w:t>Отдел культуры</w:t>
            </w:r>
          </w:p>
          <w:p w:rsidR="00E913DB" w:rsidRDefault="00E913DB"/>
          <w:p w:rsidR="00E913DB" w:rsidRDefault="00E913DB">
            <w:r>
              <w:t>МРДК</w:t>
            </w:r>
          </w:p>
        </w:tc>
      </w:tr>
      <w:tr w:rsidR="00E913DB" w:rsidTr="00E913DB">
        <w:trPr>
          <w:trHeight w:val="9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center"/>
            </w:pPr>
            <w:r>
              <w:t>22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pPr>
              <w:jc w:val="both"/>
            </w:pPr>
            <w:r>
              <w:t>Аренда звукооборудования</w:t>
            </w:r>
          </w:p>
          <w:p w:rsidR="00E913DB" w:rsidRDefault="00E913DB">
            <w:pPr>
              <w:jc w:val="both"/>
            </w:pPr>
            <w:r>
              <w:t>Аренда светооборуд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r>
              <w:t>МРД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r>
              <w:t>Бюджет</w:t>
            </w:r>
          </w:p>
          <w:p w:rsidR="00E913DB" w:rsidRDefault="00E913DB">
            <w:r>
              <w:t>Бюджет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r>
              <w:t>90,0 р.</w:t>
            </w:r>
          </w:p>
          <w:p w:rsidR="00E913DB" w:rsidRDefault="00E913DB">
            <w:r>
              <w:t>90,0 т.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/>
          <w:p w:rsidR="00E913DB" w:rsidRDefault="00E913D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DB" w:rsidRDefault="00E913DB">
            <w:r>
              <w:t>МРДК</w:t>
            </w:r>
          </w:p>
        </w:tc>
      </w:tr>
      <w:tr w:rsidR="00E913DB" w:rsidTr="00E913DB">
        <w:trPr>
          <w:gridAfter w:val="1"/>
          <w:wAfter w:w="1152" w:type="dxa"/>
          <w:trHeight w:val="28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center"/>
            </w:pPr>
            <w:r>
              <w:t>1</w:t>
            </w: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  <w:r>
              <w:t>2</w:t>
            </w: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  <w:r>
              <w:t>3</w:t>
            </w:r>
          </w:p>
          <w:p w:rsidR="00E913DB" w:rsidRDefault="00E913DB">
            <w:pPr>
              <w:jc w:val="center"/>
            </w:pPr>
          </w:p>
          <w:p w:rsidR="00E913DB" w:rsidRDefault="00E913DB"/>
          <w:p w:rsidR="00E913DB" w:rsidRDefault="00E913DB">
            <w:r>
              <w:t>4</w:t>
            </w: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  <w:r>
              <w:t>5</w:t>
            </w: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  <w:r>
              <w:t>6</w:t>
            </w:r>
          </w:p>
          <w:p w:rsidR="00E913DB" w:rsidRDefault="00E913DB">
            <w:pPr>
              <w:jc w:val="center"/>
            </w:pPr>
          </w:p>
          <w:p w:rsidR="00E913DB" w:rsidRDefault="00E913D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center"/>
            </w:pPr>
          </w:p>
          <w:p w:rsidR="00E913DB" w:rsidRDefault="00E913DB"/>
          <w:p w:rsidR="00E913DB" w:rsidRDefault="00E913DB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pPr>
              <w:jc w:val="both"/>
            </w:pPr>
            <w:r>
              <w:t>Оплата за фильм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-Выпуск  книги « Земля Усть-Удинская»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-Выпуск брошюры о мастерах</w:t>
            </w:r>
          </w:p>
          <w:p w:rsidR="00E913DB" w:rsidRDefault="00E913DB">
            <w:pPr>
              <w:jc w:val="both"/>
            </w:pPr>
            <w:r>
              <w:t xml:space="preserve">                     </w:t>
            </w:r>
          </w:p>
          <w:p w:rsidR="00E913DB" w:rsidRDefault="00E913DB">
            <w:pPr>
              <w:jc w:val="both"/>
            </w:pPr>
            <w:r>
              <w:t xml:space="preserve">Приобретение стендов   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Приобретение баннера</w:t>
            </w:r>
          </w:p>
          <w:p w:rsidR="00E913DB" w:rsidRDefault="00E913DB">
            <w:pPr>
              <w:jc w:val="both"/>
            </w:pPr>
          </w:p>
          <w:p w:rsidR="00E913DB" w:rsidRDefault="00E913DB">
            <w:pPr>
              <w:jc w:val="both"/>
            </w:pPr>
            <w:r>
              <w:t>Календарь настенный</w:t>
            </w:r>
          </w:p>
          <w:p w:rsidR="00E913DB" w:rsidRDefault="00E913DB">
            <w:pPr>
              <w:jc w:val="both"/>
            </w:pPr>
            <w:r>
              <w:t xml:space="preserve">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>
            <w:r>
              <w:t>20,0 т.р.</w:t>
            </w:r>
          </w:p>
          <w:p w:rsidR="00E913DB" w:rsidRDefault="00E913DB"/>
          <w:p w:rsidR="00E913DB" w:rsidRDefault="00E913DB">
            <w:r>
              <w:t>151,660</w:t>
            </w:r>
          </w:p>
          <w:p w:rsidR="00E913DB" w:rsidRDefault="00E913DB">
            <w:r>
              <w:t xml:space="preserve"> </w:t>
            </w:r>
          </w:p>
          <w:p w:rsidR="00E913DB" w:rsidRDefault="00E913DB"/>
          <w:p w:rsidR="00E913DB" w:rsidRDefault="00E913DB">
            <w:r>
              <w:t>54,250</w:t>
            </w:r>
          </w:p>
          <w:p w:rsidR="00E913DB" w:rsidRDefault="00E913DB">
            <w:r>
              <w:t xml:space="preserve"> </w:t>
            </w:r>
          </w:p>
          <w:p w:rsidR="00E913DB" w:rsidRDefault="00E913DB"/>
          <w:p w:rsidR="00E913DB" w:rsidRDefault="00E913DB">
            <w:r>
              <w:t>27,0 т.р.</w:t>
            </w:r>
          </w:p>
          <w:p w:rsidR="00E913DB" w:rsidRDefault="00E913DB"/>
          <w:p w:rsidR="00E913DB" w:rsidRDefault="00E913DB">
            <w:r>
              <w:t>5,25 т.р.</w:t>
            </w:r>
          </w:p>
          <w:p w:rsidR="00E913DB" w:rsidRDefault="00E913DB"/>
          <w:p w:rsidR="00E913DB" w:rsidRDefault="00E913DB">
            <w:r>
              <w:t>7 т.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  <w:p w:rsidR="00E913DB" w:rsidRDefault="00E913DB"/>
        </w:tc>
      </w:tr>
    </w:tbl>
    <w:p w:rsidR="00E913DB" w:rsidRDefault="00E913DB" w:rsidP="00E913DB">
      <w:r>
        <w:t xml:space="preserve">                                                    ИТОГО:  Бюджетные средства- 550,0 т.р.</w:t>
      </w:r>
    </w:p>
    <w:p w:rsidR="00E913DB" w:rsidRDefault="00E913DB" w:rsidP="00E913DB">
      <w:r>
        <w:t xml:space="preserve">                                                     Внебюджетные средства-265,160 р.</w:t>
      </w:r>
    </w:p>
    <w:p w:rsidR="00E913DB" w:rsidRDefault="00E913DB" w:rsidP="00E913DB">
      <w:r>
        <w:t xml:space="preserve">                                                                                              Итого:    815,160</w:t>
      </w:r>
    </w:p>
    <w:p w:rsidR="00E913DB" w:rsidRDefault="00E913DB" w:rsidP="00E913DB"/>
    <w:p w:rsidR="00E913DB" w:rsidRDefault="00E913DB" w:rsidP="00E913DB">
      <w:r>
        <w:lastRenderedPageBreak/>
        <w:t>Кроме бюджетных средств, на проведение  Дня района, были выделены финансовые средства спонсорами. 19 организаций, фирм нам выделили  265,160 руб.</w:t>
      </w:r>
    </w:p>
    <w:p w:rsidR="00E913DB" w:rsidRDefault="00E913DB" w:rsidP="00E913DB">
      <w:r>
        <w:t>А именно:</w:t>
      </w:r>
    </w:p>
    <w:p w:rsidR="00E913DB" w:rsidRDefault="00E913DB" w:rsidP="00E913DB">
      <w:r>
        <w:t>20 т.р.- за съемку и монтаж фильма ( 4 дня съемки, 1 день монтаж.1 день 10 тыс.руб.);</w:t>
      </w:r>
    </w:p>
    <w:p w:rsidR="00E913DB" w:rsidRDefault="00E913DB" w:rsidP="00E913DB">
      <w:r>
        <w:t>5250- баннер</w:t>
      </w:r>
    </w:p>
    <w:p w:rsidR="00E913DB" w:rsidRDefault="00E913DB" w:rsidP="00E913DB">
      <w:r>
        <w:t>54250- брошюры по мастерам декоративно-прикладного искусства (300 экз.)</w:t>
      </w:r>
    </w:p>
    <w:p w:rsidR="00E913DB" w:rsidRDefault="00E913DB" w:rsidP="00E913DB">
      <w:r>
        <w:t>27 т.р.- стенды  (5 штук х 5400)</w:t>
      </w:r>
    </w:p>
    <w:p w:rsidR="00E913DB" w:rsidRDefault="00E913DB" w:rsidP="00E913DB">
      <w:r>
        <w:t>7 т.р.- настенные календари</w:t>
      </w:r>
    </w:p>
    <w:p w:rsidR="00E913DB" w:rsidRDefault="00E913DB" w:rsidP="00E913DB">
      <w:r>
        <w:t>12990- шатер кемпинговый</w:t>
      </w:r>
    </w:p>
    <w:p w:rsidR="00E913DB" w:rsidRDefault="00E913DB" w:rsidP="00E913DB">
      <w:r>
        <w:t>151660- книга об Усть-Удинском районе (300 экз.)</w:t>
      </w:r>
    </w:p>
    <w:p w:rsidR="00E913DB" w:rsidRDefault="00E913DB" w:rsidP="00E913DB"/>
    <w:p w:rsidR="00E913DB" w:rsidRDefault="00E913DB" w:rsidP="00E913DB">
      <w:r>
        <w:t>Общая сумма финансирования: 815,160 т.р.</w:t>
      </w:r>
    </w:p>
    <w:p w:rsidR="00E913DB" w:rsidRDefault="00E913DB" w:rsidP="00E913DB"/>
    <w:p w:rsidR="00E913DB" w:rsidRDefault="00E913DB" w:rsidP="00E913DB"/>
    <w:p w:rsidR="00E913DB" w:rsidRPr="00E913DB" w:rsidRDefault="00E913DB" w:rsidP="00E913DB">
      <w:bookmarkStart w:id="0" w:name="_GoBack"/>
      <w:bookmarkEnd w:id="0"/>
    </w:p>
    <w:sectPr w:rsidR="00E913DB" w:rsidRPr="00E913DB" w:rsidSect="003053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AD" w:rsidRDefault="00700CAD" w:rsidP="00E22CF0">
      <w:r>
        <w:separator/>
      </w:r>
    </w:p>
  </w:endnote>
  <w:endnote w:type="continuationSeparator" w:id="0">
    <w:p w:rsidR="00700CAD" w:rsidRDefault="00700CAD" w:rsidP="00E2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AD" w:rsidRDefault="00700CAD" w:rsidP="00E22CF0">
      <w:r>
        <w:separator/>
      </w:r>
    </w:p>
  </w:footnote>
  <w:footnote w:type="continuationSeparator" w:id="0">
    <w:p w:rsidR="00700CAD" w:rsidRDefault="00700CAD" w:rsidP="00E2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914709F"/>
    <w:multiLevelType w:val="hybridMultilevel"/>
    <w:tmpl w:val="8E720E4A"/>
    <w:lvl w:ilvl="0" w:tplc="47D65792">
      <w:numFmt w:val="bullet"/>
      <w:lvlText w:val="-"/>
      <w:lvlJc w:val="left"/>
      <w:pPr>
        <w:tabs>
          <w:tab w:val="num" w:pos="2204"/>
        </w:tabs>
        <w:ind w:left="2204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250B74"/>
    <w:multiLevelType w:val="hybridMultilevel"/>
    <w:tmpl w:val="490EF5C8"/>
    <w:lvl w:ilvl="0" w:tplc="47D65792">
      <w:numFmt w:val="bullet"/>
      <w:lvlText w:val="-"/>
      <w:lvlJc w:val="left"/>
      <w:pPr>
        <w:tabs>
          <w:tab w:val="num" w:pos="2204"/>
        </w:tabs>
        <w:ind w:left="2204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5427AE3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6F70CD"/>
    <w:multiLevelType w:val="hybridMultilevel"/>
    <w:tmpl w:val="97203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F0"/>
    <w:rsid w:val="00001A76"/>
    <w:rsid w:val="0000246B"/>
    <w:rsid w:val="00004136"/>
    <w:rsid w:val="00007DC4"/>
    <w:rsid w:val="0001009B"/>
    <w:rsid w:val="000113B8"/>
    <w:rsid w:val="000115A8"/>
    <w:rsid w:val="00012F27"/>
    <w:rsid w:val="00013931"/>
    <w:rsid w:val="00014AEC"/>
    <w:rsid w:val="00015A44"/>
    <w:rsid w:val="00015B7B"/>
    <w:rsid w:val="00016C13"/>
    <w:rsid w:val="000209DC"/>
    <w:rsid w:val="00021320"/>
    <w:rsid w:val="00023A0D"/>
    <w:rsid w:val="00024192"/>
    <w:rsid w:val="00024821"/>
    <w:rsid w:val="0002548D"/>
    <w:rsid w:val="00026CD1"/>
    <w:rsid w:val="00027C1F"/>
    <w:rsid w:val="000304CE"/>
    <w:rsid w:val="00030A53"/>
    <w:rsid w:val="00031174"/>
    <w:rsid w:val="00032D91"/>
    <w:rsid w:val="000332EA"/>
    <w:rsid w:val="000341C3"/>
    <w:rsid w:val="000343EC"/>
    <w:rsid w:val="000344BA"/>
    <w:rsid w:val="000354B8"/>
    <w:rsid w:val="00035639"/>
    <w:rsid w:val="00035AB7"/>
    <w:rsid w:val="00035CF9"/>
    <w:rsid w:val="00037B66"/>
    <w:rsid w:val="00037FC9"/>
    <w:rsid w:val="00040362"/>
    <w:rsid w:val="000403A5"/>
    <w:rsid w:val="00040885"/>
    <w:rsid w:val="0004114D"/>
    <w:rsid w:val="00041E19"/>
    <w:rsid w:val="00041F50"/>
    <w:rsid w:val="00042975"/>
    <w:rsid w:val="00042F37"/>
    <w:rsid w:val="00043569"/>
    <w:rsid w:val="000439C1"/>
    <w:rsid w:val="000450F7"/>
    <w:rsid w:val="0004674B"/>
    <w:rsid w:val="000476E9"/>
    <w:rsid w:val="00050B92"/>
    <w:rsid w:val="00050FBA"/>
    <w:rsid w:val="00050FD3"/>
    <w:rsid w:val="00052163"/>
    <w:rsid w:val="00052868"/>
    <w:rsid w:val="000530B0"/>
    <w:rsid w:val="0005360D"/>
    <w:rsid w:val="00054029"/>
    <w:rsid w:val="000548E5"/>
    <w:rsid w:val="00055353"/>
    <w:rsid w:val="0005701B"/>
    <w:rsid w:val="00057224"/>
    <w:rsid w:val="00057AC4"/>
    <w:rsid w:val="000613C3"/>
    <w:rsid w:val="00062878"/>
    <w:rsid w:val="00062CD3"/>
    <w:rsid w:val="00063F46"/>
    <w:rsid w:val="000641DB"/>
    <w:rsid w:val="00066542"/>
    <w:rsid w:val="00066563"/>
    <w:rsid w:val="000667CF"/>
    <w:rsid w:val="00066945"/>
    <w:rsid w:val="00067791"/>
    <w:rsid w:val="00070C05"/>
    <w:rsid w:val="00070E1D"/>
    <w:rsid w:val="00071045"/>
    <w:rsid w:val="00071CEC"/>
    <w:rsid w:val="000739BD"/>
    <w:rsid w:val="00074259"/>
    <w:rsid w:val="000745A1"/>
    <w:rsid w:val="0007586A"/>
    <w:rsid w:val="00075ABC"/>
    <w:rsid w:val="0007639F"/>
    <w:rsid w:val="00077505"/>
    <w:rsid w:val="00077D0D"/>
    <w:rsid w:val="00080C4F"/>
    <w:rsid w:val="00082527"/>
    <w:rsid w:val="00082A30"/>
    <w:rsid w:val="000834BE"/>
    <w:rsid w:val="000841DE"/>
    <w:rsid w:val="000848AD"/>
    <w:rsid w:val="00084BD4"/>
    <w:rsid w:val="00085179"/>
    <w:rsid w:val="0008556A"/>
    <w:rsid w:val="00085618"/>
    <w:rsid w:val="000864CA"/>
    <w:rsid w:val="00086751"/>
    <w:rsid w:val="0008693D"/>
    <w:rsid w:val="0008771A"/>
    <w:rsid w:val="00090657"/>
    <w:rsid w:val="00090791"/>
    <w:rsid w:val="00091811"/>
    <w:rsid w:val="000927C3"/>
    <w:rsid w:val="00092AA8"/>
    <w:rsid w:val="00092DD2"/>
    <w:rsid w:val="0009362B"/>
    <w:rsid w:val="0009469F"/>
    <w:rsid w:val="0009500C"/>
    <w:rsid w:val="00095278"/>
    <w:rsid w:val="00095DA3"/>
    <w:rsid w:val="00096DB7"/>
    <w:rsid w:val="00096EEC"/>
    <w:rsid w:val="00096F89"/>
    <w:rsid w:val="000A079B"/>
    <w:rsid w:val="000A2ADC"/>
    <w:rsid w:val="000A2D7E"/>
    <w:rsid w:val="000A32F2"/>
    <w:rsid w:val="000A3FEE"/>
    <w:rsid w:val="000A53C3"/>
    <w:rsid w:val="000A544B"/>
    <w:rsid w:val="000A693E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9E3"/>
    <w:rsid w:val="000C0FC0"/>
    <w:rsid w:val="000C247F"/>
    <w:rsid w:val="000C31CC"/>
    <w:rsid w:val="000C4AB2"/>
    <w:rsid w:val="000C53E1"/>
    <w:rsid w:val="000C5B91"/>
    <w:rsid w:val="000C5EF0"/>
    <w:rsid w:val="000C6D77"/>
    <w:rsid w:val="000C7B6F"/>
    <w:rsid w:val="000D031F"/>
    <w:rsid w:val="000D086A"/>
    <w:rsid w:val="000D089E"/>
    <w:rsid w:val="000D164A"/>
    <w:rsid w:val="000D21E9"/>
    <w:rsid w:val="000D29CC"/>
    <w:rsid w:val="000D335A"/>
    <w:rsid w:val="000D346E"/>
    <w:rsid w:val="000D5950"/>
    <w:rsid w:val="000D598F"/>
    <w:rsid w:val="000D5B33"/>
    <w:rsid w:val="000D78FB"/>
    <w:rsid w:val="000E0929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2130"/>
    <w:rsid w:val="000F299F"/>
    <w:rsid w:val="000F4867"/>
    <w:rsid w:val="000F54D0"/>
    <w:rsid w:val="000F65C0"/>
    <w:rsid w:val="000F6A5B"/>
    <w:rsid w:val="000F7E9A"/>
    <w:rsid w:val="00100A75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3690"/>
    <w:rsid w:val="001141B4"/>
    <w:rsid w:val="00114422"/>
    <w:rsid w:val="00114A32"/>
    <w:rsid w:val="001152E7"/>
    <w:rsid w:val="00115792"/>
    <w:rsid w:val="00115891"/>
    <w:rsid w:val="00115B34"/>
    <w:rsid w:val="00115C21"/>
    <w:rsid w:val="00116082"/>
    <w:rsid w:val="00116F0B"/>
    <w:rsid w:val="001173E8"/>
    <w:rsid w:val="001215C5"/>
    <w:rsid w:val="00121FD5"/>
    <w:rsid w:val="00122075"/>
    <w:rsid w:val="00122091"/>
    <w:rsid w:val="00122168"/>
    <w:rsid w:val="001226C8"/>
    <w:rsid w:val="00122CA3"/>
    <w:rsid w:val="00123A4F"/>
    <w:rsid w:val="00124890"/>
    <w:rsid w:val="001254AF"/>
    <w:rsid w:val="001269DF"/>
    <w:rsid w:val="001279C6"/>
    <w:rsid w:val="00130AA7"/>
    <w:rsid w:val="00130B68"/>
    <w:rsid w:val="00130C8E"/>
    <w:rsid w:val="001310B6"/>
    <w:rsid w:val="00131CB7"/>
    <w:rsid w:val="00133FB8"/>
    <w:rsid w:val="0013464D"/>
    <w:rsid w:val="001347CE"/>
    <w:rsid w:val="00135A0F"/>
    <w:rsid w:val="00135ADA"/>
    <w:rsid w:val="00136AC3"/>
    <w:rsid w:val="00136E20"/>
    <w:rsid w:val="00140062"/>
    <w:rsid w:val="00140327"/>
    <w:rsid w:val="001412E4"/>
    <w:rsid w:val="0014177F"/>
    <w:rsid w:val="0014224B"/>
    <w:rsid w:val="00142A1F"/>
    <w:rsid w:val="00143449"/>
    <w:rsid w:val="001450A9"/>
    <w:rsid w:val="001469B4"/>
    <w:rsid w:val="00146F7E"/>
    <w:rsid w:val="001473FE"/>
    <w:rsid w:val="00147AA7"/>
    <w:rsid w:val="00151EEB"/>
    <w:rsid w:val="00153ED4"/>
    <w:rsid w:val="00156ECF"/>
    <w:rsid w:val="001576B2"/>
    <w:rsid w:val="001605E3"/>
    <w:rsid w:val="001609B2"/>
    <w:rsid w:val="00161224"/>
    <w:rsid w:val="00161F3B"/>
    <w:rsid w:val="001620B0"/>
    <w:rsid w:val="00162210"/>
    <w:rsid w:val="00162691"/>
    <w:rsid w:val="0016294D"/>
    <w:rsid w:val="00164165"/>
    <w:rsid w:val="00164646"/>
    <w:rsid w:val="00166BC4"/>
    <w:rsid w:val="00166FD3"/>
    <w:rsid w:val="001677E0"/>
    <w:rsid w:val="0017199B"/>
    <w:rsid w:val="00171E13"/>
    <w:rsid w:val="00173766"/>
    <w:rsid w:val="00173C8A"/>
    <w:rsid w:val="00174DB2"/>
    <w:rsid w:val="0017691D"/>
    <w:rsid w:val="00177DB3"/>
    <w:rsid w:val="0018033A"/>
    <w:rsid w:val="00180F1A"/>
    <w:rsid w:val="00180F55"/>
    <w:rsid w:val="00182BEC"/>
    <w:rsid w:val="00183649"/>
    <w:rsid w:val="00184697"/>
    <w:rsid w:val="0018597C"/>
    <w:rsid w:val="001876C2"/>
    <w:rsid w:val="00190442"/>
    <w:rsid w:val="00190E96"/>
    <w:rsid w:val="00191964"/>
    <w:rsid w:val="00192459"/>
    <w:rsid w:val="00193D15"/>
    <w:rsid w:val="00193E1C"/>
    <w:rsid w:val="00194209"/>
    <w:rsid w:val="00194952"/>
    <w:rsid w:val="001950C3"/>
    <w:rsid w:val="001956E7"/>
    <w:rsid w:val="001959A6"/>
    <w:rsid w:val="00196FFB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4D0"/>
    <w:rsid w:val="001C5359"/>
    <w:rsid w:val="001C6C4B"/>
    <w:rsid w:val="001C6FC9"/>
    <w:rsid w:val="001D01CE"/>
    <w:rsid w:val="001D0406"/>
    <w:rsid w:val="001D0FD8"/>
    <w:rsid w:val="001D3509"/>
    <w:rsid w:val="001D50FB"/>
    <w:rsid w:val="001D6606"/>
    <w:rsid w:val="001D74EA"/>
    <w:rsid w:val="001D7E97"/>
    <w:rsid w:val="001D7F85"/>
    <w:rsid w:val="001E0489"/>
    <w:rsid w:val="001E1882"/>
    <w:rsid w:val="001E1B24"/>
    <w:rsid w:val="001E61EA"/>
    <w:rsid w:val="001E63A2"/>
    <w:rsid w:val="001E6DB2"/>
    <w:rsid w:val="001E7261"/>
    <w:rsid w:val="001E7471"/>
    <w:rsid w:val="001E7485"/>
    <w:rsid w:val="001E764E"/>
    <w:rsid w:val="001E7840"/>
    <w:rsid w:val="001F110B"/>
    <w:rsid w:val="001F14FF"/>
    <w:rsid w:val="001F1621"/>
    <w:rsid w:val="001F1AB4"/>
    <w:rsid w:val="001F23D0"/>
    <w:rsid w:val="001F34A8"/>
    <w:rsid w:val="001F378D"/>
    <w:rsid w:val="001F3847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3432"/>
    <w:rsid w:val="002034B4"/>
    <w:rsid w:val="002037C0"/>
    <w:rsid w:val="0020497B"/>
    <w:rsid w:val="00204C88"/>
    <w:rsid w:val="002051BD"/>
    <w:rsid w:val="002056B4"/>
    <w:rsid w:val="002059CA"/>
    <w:rsid w:val="002078DC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20C6C"/>
    <w:rsid w:val="00221210"/>
    <w:rsid w:val="002227B7"/>
    <w:rsid w:val="00222886"/>
    <w:rsid w:val="00222C68"/>
    <w:rsid w:val="00222F86"/>
    <w:rsid w:val="00223383"/>
    <w:rsid w:val="00223EB8"/>
    <w:rsid w:val="00223F7D"/>
    <w:rsid w:val="002248CE"/>
    <w:rsid w:val="00225BAA"/>
    <w:rsid w:val="00226B4C"/>
    <w:rsid w:val="002270C8"/>
    <w:rsid w:val="00230004"/>
    <w:rsid w:val="00230540"/>
    <w:rsid w:val="0023069F"/>
    <w:rsid w:val="00231446"/>
    <w:rsid w:val="00231B10"/>
    <w:rsid w:val="0023262B"/>
    <w:rsid w:val="00232F17"/>
    <w:rsid w:val="00233103"/>
    <w:rsid w:val="00234625"/>
    <w:rsid w:val="00235C40"/>
    <w:rsid w:val="00236689"/>
    <w:rsid w:val="00237088"/>
    <w:rsid w:val="0023715D"/>
    <w:rsid w:val="002406E5"/>
    <w:rsid w:val="002410BF"/>
    <w:rsid w:val="00241841"/>
    <w:rsid w:val="0024337F"/>
    <w:rsid w:val="002440B9"/>
    <w:rsid w:val="002440C3"/>
    <w:rsid w:val="0024483C"/>
    <w:rsid w:val="00244AC8"/>
    <w:rsid w:val="00244C08"/>
    <w:rsid w:val="00245AFF"/>
    <w:rsid w:val="002465A9"/>
    <w:rsid w:val="00247745"/>
    <w:rsid w:val="00247B88"/>
    <w:rsid w:val="00247CBC"/>
    <w:rsid w:val="00247E6F"/>
    <w:rsid w:val="00250C95"/>
    <w:rsid w:val="0025103D"/>
    <w:rsid w:val="00251392"/>
    <w:rsid w:val="002518D4"/>
    <w:rsid w:val="0025201D"/>
    <w:rsid w:val="00252D41"/>
    <w:rsid w:val="0025318B"/>
    <w:rsid w:val="002549DE"/>
    <w:rsid w:val="00255021"/>
    <w:rsid w:val="00255B0A"/>
    <w:rsid w:val="00255E5D"/>
    <w:rsid w:val="0025745B"/>
    <w:rsid w:val="00257AA3"/>
    <w:rsid w:val="0026002E"/>
    <w:rsid w:val="002613A3"/>
    <w:rsid w:val="002617B4"/>
    <w:rsid w:val="00262103"/>
    <w:rsid w:val="0026213A"/>
    <w:rsid w:val="002625F8"/>
    <w:rsid w:val="00262939"/>
    <w:rsid w:val="00263718"/>
    <w:rsid w:val="00263C02"/>
    <w:rsid w:val="00263D25"/>
    <w:rsid w:val="00264543"/>
    <w:rsid w:val="00264A49"/>
    <w:rsid w:val="002650D5"/>
    <w:rsid w:val="00265D26"/>
    <w:rsid w:val="00267E0C"/>
    <w:rsid w:val="002710D0"/>
    <w:rsid w:val="002711A3"/>
    <w:rsid w:val="0027269C"/>
    <w:rsid w:val="00272E60"/>
    <w:rsid w:val="00274B7D"/>
    <w:rsid w:val="00274E80"/>
    <w:rsid w:val="00275C68"/>
    <w:rsid w:val="00276683"/>
    <w:rsid w:val="00276783"/>
    <w:rsid w:val="00276EF8"/>
    <w:rsid w:val="002771F0"/>
    <w:rsid w:val="00277DC3"/>
    <w:rsid w:val="00282013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40CA"/>
    <w:rsid w:val="00294C01"/>
    <w:rsid w:val="0029511C"/>
    <w:rsid w:val="00295C13"/>
    <w:rsid w:val="0029635E"/>
    <w:rsid w:val="00296F94"/>
    <w:rsid w:val="0029733D"/>
    <w:rsid w:val="00297E1D"/>
    <w:rsid w:val="002A0781"/>
    <w:rsid w:val="002A084F"/>
    <w:rsid w:val="002A0E5C"/>
    <w:rsid w:val="002A1C78"/>
    <w:rsid w:val="002A2081"/>
    <w:rsid w:val="002A2FF2"/>
    <w:rsid w:val="002A6199"/>
    <w:rsid w:val="002A718C"/>
    <w:rsid w:val="002B1381"/>
    <w:rsid w:val="002B16F6"/>
    <w:rsid w:val="002B180A"/>
    <w:rsid w:val="002B293E"/>
    <w:rsid w:val="002B45BC"/>
    <w:rsid w:val="002B551A"/>
    <w:rsid w:val="002B5A46"/>
    <w:rsid w:val="002B673C"/>
    <w:rsid w:val="002B7B23"/>
    <w:rsid w:val="002C08FA"/>
    <w:rsid w:val="002C0903"/>
    <w:rsid w:val="002C0CB0"/>
    <w:rsid w:val="002C1DEA"/>
    <w:rsid w:val="002C23A1"/>
    <w:rsid w:val="002C268B"/>
    <w:rsid w:val="002C4EF0"/>
    <w:rsid w:val="002C5206"/>
    <w:rsid w:val="002C6AAB"/>
    <w:rsid w:val="002C7B73"/>
    <w:rsid w:val="002D069F"/>
    <w:rsid w:val="002D0912"/>
    <w:rsid w:val="002D0BA6"/>
    <w:rsid w:val="002D0CE2"/>
    <w:rsid w:val="002D2051"/>
    <w:rsid w:val="002D26D2"/>
    <w:rsid w:val="002D3ECF"/>
    <w:rsid w:val="002D40D7"/>
    <w:rsid w:val="002D410F"/>
    <w:rsid w:val="002D4787"/>
    <w:rsid w:val="002D4A65"/>
    <w:rsid w:val="002D6E85"/>
    <w:rsid w:val="002D70B9"/>
    <w:rsid w:val="002E0233"/>
    <w:rsid w:val="002E0AC0"/>
    <w:rsid w:val="002E252A"/>
    <w:rsid w:val="002E259E"/>
    <w:rsid w:val="002E26D8"/>
    <w:rsid w:val="002E2831"/>
    <w:rsid w:val="002E2AF4"/>
    <w:rsid w:val="002E3D2B"/>
    <w:rsid w:val="002E4F27"/>
    <w:rsid w:val="002E5077"/>
    <w:rsid w:val="002E54A5"/>
    <w:rsid w:val="002E61A0"/>
    <w:rsid w:val="002E621F"/>
    <w:rsid w:val="002E634E"/>
    <w:rsid w:val="002E6656"/>
    <w:rsid w:val="002E6E74"/>
    <w:rsid w:val="002E781C"/>
    <w:rsid w:val="002F172D"/>
    <w:rsid w:val="002F1B5E"/>
    <w:rsid w:val="002F1B9D"/>
    <w:rsid w:val="002F2090"/>
    <w:rsid w:val="002F28DE"/>
    <w:rsid w:val="002F34C0"/>
    <w:rsid w:val="002F6B0E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5355"/>
    <w:rsid w:val="00305916"/>
    <w:rsid w:val="00307029"/>
    <w:rsid w:val="00307598"/>
    <w:rsid w:val="00307F05"/>
    <w:rsid w:val="00310EE7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6DF4"/>
    <w:rsid w:val="0031717F"/>
    <w:rsid w:val="003171E0"/>
    <w:rsid w:val="00317747"/>
    <w:rsid w:val="003177D0"/>
    <w:rsid w:val="00317F5C"/>
    <w:rsid w:val="003205CA"/>
    <w:rsid w:val="003205F6"/>
    <w:rsid w:val="003217BA"/>
    <w:rsid w:val="003221D8"/>
    <w:rsid w:val="0032239B"/>
    <w:rsid w:val="003229F6"/>
    <w:rsid w:val="00322ACC"/>
    <w:rsid w:val="00323191"/>
    <w:rsid w:val="00323D36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37C7"/>
    <w:rsid w:val="00333B5C"/>
    <w:rsid w:val="00334D3D"/>
    <w:rsid w:val="00335A5A"/>
    <w:rsid w:val="00336B40"/>
    <w:rsid w:val="00340202"/>
    <w:rsid w:val="003405C6"/>
    <w:rsid w:val="00340FC4"/>
    <w:rsid w:val="0034123D"/>
    <w:rsid w:val="003425D2"/>
    <w:rsid w:val="0034396C"/>
    <w:rsid w:val="003448AF"/>
    <w:rsid w:val="00344B4E"/>
    <w:rsid w:val="00345784"/>
    <w:rsid w:val="003458AD"/>
    <w:rsid w:val="00345FB0"/>
    <w:rsid w:val="003478AD"/>
    <w:rsid w:val="003511ED"/>
    <w:rsid w:val="0035134A"/>
    <w:rsid w:val="00351605"/>
    <w:rsid w:val="00351A52"/>
    <w:rsid w:val="00351ABF"/>
    <w:rsid w:val="003524D5"/>
    <w:rsid w:val="00352956"/>
    <w:rsid w:val="00352ADA"/>
    <w:rsid w:val="00353BDE"/>
    <w:rsid w:val="00354613"/>
    <w:rsid w:val="00354738"/>
    <w:rsid w:val="003547A0"/>
    <w:rsid w:val="003547E7"/>
    <w:rsid w:val="003561E3"/>
    <w:rsid w:val="00357291"/>
    <w:rsid w:val="00357468"/>
    <w:rsid w:val="00361FA4"/>
    <w:rsid w:val="003624AB"/>
    <w:rsid w:val="00362534"/>
    <w:rsid w:val="00362AB8"/>
    <w:rsid w:val="00364534"/>
    <w:rsid w:val="003662A7"/>
    <w:rsid w:val="00366FC6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12C"/>
    <w:rsid w:val="00377C3B"/>
    <w:rsid w:val="00380178"/>
    <w:rsid w:val="003822CC"/>
    <w:rsid w:val="00382E3A"/>
    <w:rsid w:val="003833A1"/>
    <w:rsid w:val="00384209"/>
    <w:rsid w:val="00385504"/>
    <w:rsid w:val="0038600C"/>
    <w:rsid w:val="00386945"/>
    <w:rsid w:val="003873FC"/>
    <w:rsid w:val="00387B2E"/>
    <w:rsid w:val="00387E99"/>
    <w:rsid w:val="003927E3"/>
    <w:rsid w:val="00392AD4"/>
    <w:rsid w:val="00393A07"/>
    <w:rsid w:val="00393EAB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5149"/>
    <w:rsid w:val="003A52E5"/>
    <w:rsid w:val="003A5C6E"/>
    <w:rsid w:val="003B1474"/>
    <w:rsid w:val="003B2F77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272D"/>
    <w:rsid w:val="003C38A3"/>
    <w:rsid w:val="003C3E10"/>
    <w:rsid w:val="003C5B51"/>
    <w:rsid w:val="003C7395"/>
    <w:rsid w:val="003C75FA"/>
    <w:rsid w:val="003C7DCA"/>
    <w:rsid w:val="003D0FA3"/>
    <w:rsid w:val="003D1247"/>
    <w:rsid w:val="003D1F8B"/>
    <w:rsid w:val="003D27D1"/>
    <w:rsid w:val="003D284D"/>
    <w:rsid w:val="003D5613"/>
    <w:rsid w:val="003D62C6"/>
    <w:rsid w:val="003D6395"/>
    <w:rsid w:val="003D680E"/>
    <w:rsid w:val="003D69E8"/>
    <w:rsid w:val="003D70F6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6655"/>
    <w:rsid w:val="003E69EE"/>
    <w:rsid w:val="003E6B49"/>
    <w:rsid w:val="003E7129"/>
    <w:rsid w:val="003E73A3"/>
    <w:rsid w:val="003E7911"/>
    <w:rsid w:val="003F0A5F"/>
    <w:rsid w:val="003F1FF8"/>
    <w:rsid w:val="003F3521"/>
    <w:rsid w:val="003F3E43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FC9"/>
    <w:rsid w:val="00411B29"/>
    <w:rsid w:val="00413046"/>
    <w:rsid w:val="0041384B"/>
    <w:rsid w:val="004146A6"/>
    <w:rsid w:val="00414A35"/>
    <w:rsid w:val="004165D1"/>
    <w:rsid w:val="004166FB"/>
    <w:rsid w:val="00417EAD"/>
    <w:rsid w:val="00420C83"/>
    <w:rsid w:val="00420F25"/>
    <w:rsid w:val="004210E1"/>
    <w:rsid w:val="004218E1"/>
    <w:rsid w:val="00421D74"/>
    <w:rsid w:val="00421E11"/>
    <w:rsid w:val="004223CA"/>
    <w:rsid w:val="00423F47"/>
    <w:rsid w:val="00425C1C"/>
    <w:rsid w:val="00425CB6"/>
    <w:rsid w:val="00426E90"/>
    <w:rsid w:val="004278A8"/>
    <w:rsid w:val="00427C30"/>
    <w:rsid w:val="00427C84"/>
    <w:rsid w:val="00430099"/>
    <w:rsid w:val="004322CD"/>
    <w:rsid w:val="004331FA"/>
    <w:rsid w:val="00435BF1"/>
    <w:rsid w:val="00436BA4"/>
    <w:rsid w:val="00440246"/>
    <w:rsid w:val="004409AF"/>
    <w:rsid w:val="00440C39"/>
    <w:rsid w:val="00441601"/>
    <w:rsid w:val="004425F1"/>
    <w:rsid w:val="004429FA"/>
    <w:rsid w:val="00443003"/>
    <w:rsid w:val="004449B3"/>
    <w:rsid w:val="004459CC"/>
    <w:rsid w:val="004471D3"/>
    <w:rsid w:val="00447597"/>
    <w:rsid w:val="00450A62"/>
    <w:rsid w:val="00452586"/>
    <w:rsid w:val="00453842"/>
    <w:rsid w:val="0045417C"/>
    <w:rsid w:val="004544F9"/>
    <w:rsid w:val="0045469D"/>
    <w:rsid w:val="004550E4"/>
    <w:rsid w:val="00455859"/>
    <w:rsid w:val="00455A11"/>
    <w:rsid w:val="00456C4B"/>
    <w:rsid w:val="00457A94"/>
    <w:rsid w:val="00457D6C"/>
    <w:rsid w:val="00460692"/>
    <w:rsid w:val="00460C1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5462"/>
    <w:rsid w:val="00465E7A"/>
    <w:rsid w:val="00466072"/>
    <w:rsid w:val="00466926"/>
    <w:rsid w:val="00471A7F"/>
    <w:rsid w:val="00471B77"/>
    <w:rsid w:val="00472709"/>
    <w:rsid w:val="00473E38"/>
    <w:rsid w:val="00475C2C"/>
    <w:rsid w:val="00476170"/>
    <w:rsid w:val="00477E24"/>
    <w:rsid w:val="00481405"/>
    <w:rsid w:val="00481F20"/>
    <w:rsid w:val="004823CF"/>
    <w:rsid w:val="004834EA"/>
    <w:rsid w:val="00483946"/>
    <w:rsid w:val="00483C4D"/>
    <w:rsid w:val="00483D5B"/>
    <w:rsid w:val="004847F1"/>
    <w:rsid w:val="00484CD7"/>
    <w:rsid w:val="0049009C"/>
    <w:rsid w:val="00490796"/>
    <w:rsid w:val="00490AC7"/>
    <w:rsid w:val="004911BB"/>
    <w:rsid w:val="004911D6"/>
    <w:rsid w:val="0049122F"/>
    <w:rsid w:val="00491326"/>
    <w:rsid w:val="00492373"/>
    <w:rsid w:val="00492C55"/>
    <w:rsid w:val="00493143"/>
    <w:rsid w:val="00493171"/>
    <w:rsid w:val="00493191"/>
    <w:rsid w:val="0049359A"/>
    <w:rsid w:val="00493A33"/>
    <w:rsid w:val="00494FCF"/>
    <w:rsid w:val="00495571"/>
    <w:rsid w:val="00495AD4"/>
    <w:rsid w:val="00495CBC"/>
    <w:rsid w:val="004A0C6F"/>
    <w:rsid w:val="004A11E6"/>
    <w:rsid w:val="004A1A6B"/>
    <w:rsid w:val="004A3366"/>
    <w:rsid w:val="004A4777"/>
    <w:rsid w:val="004A506E"/>
    <w:rsid w:val="004A653B"/>
    <w:rsid w:val="004A653D"/>
    <w:rsid w:val="004A6F39"/>
    <w:rsid w:val="004A7386"/>
    <w:rsid w:val="004A76B8"/>
    <w:rsid w:val="004B1849"/>
    <w:rsid w:val="004B196E"/>
    <w:rsid w:val="004B27EE"/>
    <w:rsid w:val="004B2E15"/>
    <w:rsid w:val="004B31E7"/>
    <w:rsid w:val="004B6257"/>
    <w:rsid w:val="004B7568"/>
    <w:rsid w:val="004C08F5"/>
    <w:rsid w:val="004C0AE9"/>
    <w:rsid w:val="004C1010"/>
    <w:rsid w:val="004C1FC2"/>
    <w:rsid w:val="004C4ACD"/>
    <w:rsid w:val="004C50B6"/>
    <w:rsid w:val="004C6409"/>
    <w:rsid w:val="004C72F9"/>
    <w:rsid w:val="004C7B20"/>
    <w:rsid w:val="004D2901"/>
    <w:rsid w:val="004D3354"/>
    <w:rsid w:val="004D3457"/>
    <w:rsid w:val="004D37FA"/>
    <w:rsid w:val="004D5F95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A14"/>
    <w:rsid w:val="004F1ECA"/>
    <w:rsid w:val="004F3434"/>
    <w:rsid w:val="004F35F2"/>
    <w:rsid w:val="004F50C6"/>
    <w:rsid w:val="004F75A7"/>
    <w:rsid w:val="005013D6"/>
    <w:rsid w:val="00501BCB"/>
    <w:rsid w:val="0050242A"/>
    <w:rsid w:val="0050279A"/>
    <w:rsid w:val="00503076"/>
    <w:rsid w:val="005030B1"/>
    <w:rsid w:val="00503584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B6A"/>
    <w:rsid w:val="00513C54"/>
    <w:rsid w:val="0051408A"/>
    <w:rsid w:val="00514523"/>
    <w:rsid w:val="00514802"/>
    <w:rsid w:val="005149CE"/>
    <w:rsid w:val="00514BB8"/>
    <w:rsid w:val="005167B3"/>
    <w:rsid w:val="005170E1"/>
    <w:rsid w:val="005203A0"/>
    <w:rsid w:val="00522D86"/>
    <w:rsid w:val="005242EB"/>
    <w:rsid w:val="00524448"/>
    <w:rsid w:val="00525172"/>
    <w:rsid w:val="005251F0"/>
    <w:rsid w:val="00525393"/>
    <w:rsid w:val="00526782"/>
    <w:rsid w:val="00527993"/>
    <w:rsid w:val="0053053B"/>
    <w:rsid w:val="00530C49"/>
    <w:rsid w:val="00530EA7"/>
    <w:rsid w:val="00531B45"/>
    <w:rsid w:val="00531D7D"/>
    <w:rsid w:val="0053292A"/>
    <w:rsid w:val="00532CBF"/>
    <w:rsid w:val="00532CC8"/>
    <w:rsid w:val="005331A8"/>
    <w:rsid w:val="005331EE"/>
    <w:rsid w:val="005336FF"/>
    <w:rsid w:val="0053382E"/>
    <w:rsid w:val="0053589A"/>
    <w:rsid w:val="00537958"/>
    <w:rsid w:val="00537D4B"/>
    <w:rsid w:val="00540695"/>
    <w:rsid w:val="00540804"/>
    <w:rsid w:val="00540AB8"/>
    <w:rsid w:val="00540FEB"/>
    <w:rsid w:val="00542C11"/>
    <w:rsid w:val="00544494"/>
    <w:rsid w:val="005449D9"/>
    <w:rsid w:val="00544DA0"/>
    <w:rsid w:val="005467ED"/>
    <w:rsid w:val="00546ED7"/>
    <w:rsid w:val="005501C8"/>
    <w:rsid w:val="00550ACB"/>
    <w:rsid w:val="00551A0A"/>
    <w:rsid w:val="00552CD2"/>
    <w:rsid w:val="005532C2"/>
    <w:rsid w:val="00553660"/>
    <w:rsid w:val="00553AE9"/>
    <w:rsid w:val="00554A11"/>
    <w:rsid w:val="00555079"/>
    <w:rsid w:val="00555DF4"/>
    <w:rsid w:val="00555F70"/>
    <w:rsid w:val="00557172"/>
    <w:rsid w:val="0055732D"/>
    <w:rsid w:val="00557B20"/>
    <w:rsid w:val="005610C8"/>
    <w:rsid w:val="005622A5"/>
    <w:rsid w:val="00562DAB"/>
    <w:rsid w:val="005637F3"/>
    <w:rsid w:val="00563B0E"/>
    <w:rsid w:val="005644F8"/>
    <w:rsid w:val="005655EC"/>
    <w:rsid w:val="00566023"/>
    <w:rsid w:val="005677E2"/>
    <w:rsid w:val="0057286A"/>
    <w:rsid w:val="00573C32"/>
    <w:rsid w:val="00573F8E"/>
    <w:rsid w:val="00574AA8"/>
    <w:rsid w:val="00576E80"/>
    <w:rsid w:val="0058053B"/>
    <w:rsid w:val="005811F1"/>
    <w:rsid w:val="0058194D"/>
    <w:rsid w:val="00582D6C"/>
    <w:rsid w:val="00582D8A"/>
    <w:rsid w:val="00583295"/>
    <w:rsid w:val="00584D8B"/>
    <w:rsid w:val="00586235"/>
    <w:rsid w:val="00586F6A"/>
    <w:rsid w:val="0058743D"/>
    <w:rsid w:val="00587941"/>
    <w:rsid w:val="00590DFC"/>
    <w:rsid w:val="00591A65"/>
    <w:rsid w:val="00591B06"/>
    <w:rsid w:val="005923AE"/>
    <w:rsid w:val="00592CC3"/>
    <w:rsid w:val="00592F20"/>
    <w:rsid w:val="00592F65"/>
    <w:rsid w:val="0059333C"/>
    <w:rsid w:val="005951CD"/>
    <w:rsid w:val="00596F4C"/>
    <w:rsid w:val="00597043"/>
    <w:rsid w:val="005975B2"/>
    <w:rsid w:val="005A00FE"/>
    <w:rsid w:val="005A144B"/>
    <w:rsid w:val="005A2C70"/>
    <w:rsid w:val="005A2CA4"/>
    <w:rsid w:val="005A468C"/>
    <w:rsid w:val="005A4B39"/>
    <w:rsid w:val="005A545E"/>
    <w:rsid w:val="005A6654"/>
    <w:rsid w:val="005A6777"/>
    <w:rsid w:val="005A6A38"/>
    <w:rsid w:val="005B0121"/>
    <w:rsid w:val="005B016E"/>
    <w:rsid w:val="005B0F01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C10DF"/>
    <w:rsid w:val="005C1FF8"/>
    <w:rsid w:val="005C2AA4"/>
    <w:rsid w:val="005C3120"/>
    <w:rsid w:val="005C31AD"/>
    <w:rsid w:val="005C3439"/>
    <w:rsid w:val="005C3AA0"/>
    <w:rsid w:val="005C4DF2"/>
    <w:rsid w:val="005C6EBD"/>
    <w:rsid w:val="005C70AF"/>
    <w:rsid w:val="005D0611"/>
    <w:rsid w:val="005D0DFB"/>
    <w:rsid w:val="005D172E"/>
    <w:rsid w:val="005D25E6"/>
    <w:rsid w:val="005D268B"/>
    <w:rsid w:val="005D3670"/>
    <w:rsid w:val="005D5324"/>
    <w:rsid w:val="005D5641"/>
    <w:rsid w:val="005E079B"/>
    <w:rsid w:val="005E0F6D"/>
    <w:rsid w:val="005E2CAC"/>
    <w:rsid w:val="005E3697"/>
    <w:rsid w:val="005E383B"/>
    <w:rsid w:val="005E5043"/>
    <w:rsid w:val="005E5821"/>
    <w:rsid w:val="005E6F9C"/>
    <w:rsid w:val="005E7203"/>
    <w:rsid w:val="005F117D"/>
    <w:rsid w:val="005F2481"/>
    <w:rsid w:val="005F28BE"/>
    <w:rsid w:val="005F39C6"/>
    <w:rsid w:val="005F4D41"/>
    <w:rsid w:val="005F55DB"/>
    <w:rsid w:val="005F58A9"/>
    <w:rsid w:val="005F6235"/>
    <w:rsid w:val="005F63B6"/>
    <w:rsid w:val="005F78AA"/>
    <w:rsid w:val="005F7A4D"/>
    <w:rsid w:val="006019F8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6CB"/>
    <w:rsid w:val="00612F8B"/>
    <w:rsid w:val="006137A7"/>
    <w:rsid w:val="00613B3C"/>
    <w:rsid w:val="0061436C"/>
    <w:rsid w:val="006145D7"/>
    <w:rsid w:val="00614688"/>
    <w:rsid w:val="006151CB"/>
    <w:rsid w:val="00615BA3"/>
    <w:rsid w:val="00615E6B"/>
    <w:rsid w:val="00615E8F"/>
    <w:rsid w:val="006160B3"/>
    <w:rsid w:val="00616240"/>
    <w:rsid w:val="00616A03"/>
    <w:rsid w:val="006209AE"/>
    <w:rsid w:val="00620B5E"/>
    <w:rsid w:val="00620C05"/>
    <w:rsid w:val="00621061"/>
    <w:rsid w:val="00622AFB"/>
    <w:rsid w:val="00622FC3"/>
    <w:rsid w:val="006232CB"/>
    <w:rsid w:val="0062496D"/>
    <w:rsid w:val="006251A4"/>
    <w:rsid w:val="00625428"/>
    <w:rsid w:val="006265AE"/>
    <w:rsid w:val="00626E1C"/>
    <w:rsid w:val="006274AA"/>
    <w:rsid w:val="006276F3"/>
    <w:rsid w:val="0062779D"/>
    <w:rsid w:val="00630D1F"/>
    <w:rsid w:val="00633199"/>
    <w:rsid w:val="006331EA"/>
    <w:rsid w:val="006338A4"/>
    <w:rsid w:val="00634786"/>
    <w:rsid w:val="00635CAE"/>
    <w:rsid w:val="00637061"/>
    <w:rsid w:val="00640344"/>
    <w:rsid w:val="00640A43"/>
    <w:rsid w:val="00640CB9"/>
    <w:rsid w:val="00641232"/>
    <w:rsid w:val="006413A8"/>
    <w:rsid w:val="00641D7D"/>
    <w:rsid w:val="006422F5"/>
    <w:rsid w:val="0064284F"/>
    <w:rsid w:val="006429B2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418C"/>
    <w:rsid w:val="0065504F"/>
    <w:rsid w:val="00655992"/>
    <w:rsid w:val="00655C33"/>
    <w:rsid w:val="00655FB5"/>
    <w:rsid w:val="00656E93"/>
    <w:rsid w:val="00656FE9"/>
    <w:rsid w:val="006570F1"/>
    <w:rsid w:val="006575CA"/>
    <w:rsid w:val="00660426"/>
    <w:rsid w:val="006604E6"/>
    <w:rsid w:val="00661DA4"/>
    <w:rsid w:val="006634FD"/>
    <w:rsid w:val="00664526"/>
    <w:rsid w:val="00664A31"/>
    <w:rsid w:val="0066603E"/>
    <w:rsid w:val="00667C84"/>
    <w:rsid w:val="00671ACE"/>
    <w:rsid w:val="00671C36"/>
    <w:rsid w:val="00672AB9"/>
    <w:rsid w:val="006733FD"/>
    <w:rsid w:val="0067382E"/>
    <w:rsid w:val="00673978"/>
    <w:rsid w:val="00674898"/>
    <w:rsid w:val="0067543F"/>
    <w:rsid w:val="00675BF9"/>
    <w:rsid w:val="00677CFB"/>
    <w:rsid w:val="00680168"/>
    <w:rsid w:val="0068129A"/>
    <w:rsid w:val="00682155"/>
    <w:rsid w:val="0068278B"/>
    <w:rsid w:val="006833B2"/>
    <w:rsid w:val="0068386C"/>
    <w:rsid w:val="00683A8A"/>
    <w:rsid w:val="006850DD"/>
    <w:rsid w:val="0068566B"/>
    <w:rsid w:val="006859AA"/>
    <w:rsid w:val="00685A84"/>
    <w:rsid w:val="006865C1"/>
    <w:rsid w:val="00686704"/>
    <w:rsid w:val="006878AD"/>
    <w:rsid w:val="0068791D"/>
    <w:rsid w:val="00690083"/>
    <w:rsid w:val="00690A84"/>
    <w:rsid w:val="00691114"/>
    <w:rsid w:val="00692841"/>
    <w:rsid w:val="00693E44"/>
    <w:rsid w:val="00693FEF"/>
    <w:rsid w:val="00694D32"/>
    <w:rsid w:val="00694E75"/>
    <w:rsid w:val="00695234"/>
    <w:rsid w:val="006952E5"/>
    <w:rsid w:val="006958C1"/>
    <w:rsid w:val="00695A0E"/>
    <w:rsid w:val="00696257"/>
    <w:rsid w:val="00696EE1"/>
    <w:rsid w:val="006A0335"/>
    <w:rsid w:val="006A054F"/>
    <w:rsid w:val="006A0D2A"/>
    <w:rsid w:val="006A0E18"/>
    <w:rsid w:val="006A1796"/>
    <w:rsid w:val="006A185B"/>
    <w:rsid w:val="006A3007"/>
    <w:rsid w:val="006A3C57"/>
    <w:rsid w:val="006A44A2"/>
    <w:rsid w:val="006A46F4"/>
    <w:rsid w:val="006A5A09"/>
    <w:rsid w:val="006A5A4B"/>
    <w:rsid w:val="006A6530"/>
    <w:rsid w:val="006A7E2E"/>
    <w:rsid w:val="006B07B9"/>
    <w:rsid w:val="006B0AC5"/>
    <w:rsid w:val="006B11C2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3C9"/>
    <w:rsid w:val="006C293D"/>
    <w:rsid w:val="006D1323"/>
    <w:rsid w:val="006D16B9"/>
    <w:rsid w:val="006D23EA"/>
    <w:rsid w:val="006D25A1"/>
    <w:rsid w:val="006D3A20"/>
    <w:rsid w:val="006D554B"/>
    <w:rsid w:val="006D7C7E"/>
    <w:rsid w:val="006E0861"/>
    <w:rsid w:val="006E18DF"/>
    <w:rsid w:val="006E46B7"/>
    <w:rsid w:val="006E487D"/>
    <w:rsid w:val="006E5364"/>
    <w:rsid w:val="006E6297"/>
    <w:rsid w:val="006E6F8E"/>
    <w:rsid w:val="006F0C40"/>
    <w:rsid w:val="006F1B38"/>
    <w:rsid w:val="006F1FCB"/>
    <w:rsid w:val="006F37A5"/>
    <w:rsid w:val="006F37DF"/>
    <w:rsid w:val="006F3DC9"/>
    <w:rsid w:val="006F485E"/>
    <w:rsid w:val="006F4DFA"/>
    <w:rsid w:val="006F4F99"/>
    <w:rsid w:val="006F5949"/>
    <w:rsid w:val="006F5EA1"/>
    <w:rsid w:val="006F7071"/>
    <w:rsid w:val="006F7095"/>
    <w:rsid w:val="007001CB"/>
    <w:rsid w:val="007001F6"/>
    <w:rsid w:val="00700CAD"/>
    <w:rsid w:val="00700CF3"/>
    <w:rsid w:val="00700D16"/>
    <w:rsid w:val="00700E6A"/>
    <w:rsid w:val="00701139"/>
    <w:rsid w:val="00701302"/>
    <w:rsid w:val="00701DEE"/>
    <w:rsid w:val="00702835"/>
    <w:rsid w:val="00702F88"/>
    <w:rsid w:val="00703C54"/>
    <w:rsid w:val="0070475A"/>
    <w:rsid w:val="00704D7E"/>
    <w:rsid w:val="00704E57"/>
    <w:rsid w:val="00706BB9"/>
    <w:rsid w:val="00707D83"/>
    <w:rsid w:val="00707E55"/>
    <w:rsid w:val="00710848"/>
    <w:rsid w:val="00710E1F"/>
    <w:rsid w:val="0071216E"/>
    <w:rsid w:val="007122D6"/>
    <w:rsid w:val="00712F6F"/>
    <w:rsid w:val="00713B77"/>
    <w:rsid w:val="00713DC9"/>
    <w:rsid w:val="00714BFE"/>
    <w:rsid w:val="00720685"/>
    <w:rsid w:val="0072145B"/>
    <w:rsid w:val="007215FF"/>
    <w:rsid w:val="00722224"/>
    <w:rsid w:val="00722D1F"/>
    <w:rsid w:val="00724CF5"/>
    <w:rsid w:val="00725425"/>
    <w:rsid w:val="007254BD"/>
    <w:rsid w:val="007268EE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3052"/>
    <w:rsid w:val="00743687"/>
    <w:rsid w:val="00743939"/>
    <w:rsid w:val="00746133"/>
    <w:rsid w:val="007473B0"/>
    <w:rsid w:val="0074762B"/>
    <w:rsid w:val="0074790C"/>
    <w:rsid w:val="00747C53"/>
    <w:rsid w:val="00747F19"/>
    <w:rsid w:val="0075006C"/>
    <w:rsid w:val="00752CDA"/>
    <w:rsid w:val="00752CFC"/>
    <w:rsid w:val="00752E77"/>
    <w:rsid w:val="00753794"/>
    <w:rsid w:val="007537BC"/>
    <w:rsid w:val="00755821"/>
    <w:rsid w:val="00756A9F"/>
    <w:rsid w:val="00756B54"/>
    <w:rsid w:val="00756D0E"/>
    <w:rsid w:val="0076003E"/>
    <w:rsid w:val="00760A28"/>
    <w:rsid w:val="00761B8F"/>
    <w:rsid w:val="00762E09"/>
    <w:rsid w:val="007636EC"/>
    <w:rsid w:val="00763E92"/>
    <w:rsid w:val="00764285"/>
    <w:rsid w:val="00764A2D"/>
    <w:rsid w:val="00764A74"/>
    <w:rsid w:val="00764CEF"/>
    <w:rsid w:val="00765A9A"/>
    <w:rsid w:val="0076739B"/>
    <w:rsid w:val="00767D39"/>
    <w:rsid w:val="007703F0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5A3"/>
    <w:rsid w:val="007815AE"/>
    <w:rsid w:val="007844F5"/>
    <w:rsid w:val="007846FD"/>
    <w:rsid w:val="00785003"/>
    <w:rsid w:val="0078562E"/>
    <w:rsid w:val="007862BC"/>
    <w:rsid w:val="00790147"/>
    <w:rsid w:val="007905A5"/>
    <w:rsid w:val="00792470"/>
    <w:rsid w:val="007927CC"/>
    <w:rsid w:val="00793359"/>
    <w:rsid w:val="007935B3"/>
    <w:rsid w:val="00793A2C"/>
    <w:rsid w:val="007942C9"/>
    <w:rsid w:val="007944C7"/>
    <w:rsid w:val="00795AA7"/>
    <w:rsid w:val="00796FED"/>
    <w:rsid w:val="0079723C"/>
    <w:rsid w:val="00797C98"/>
    <w:rsid w:val="007A02BD"/>
    <w:rsid w:val="007A16E6"/>
    <w:rsid w:val="007A1B5F"/>
    <w:rsid w:val="007A2CCC"/>
    <w:rsid w:val="007A2CCE"/>
    <w:rsid w:val="007A3019"/>
    <w:rsid w:val="007A37E7"/>
    <w:rsid w:val="007A42FF"/>
    <w:rsid w:val="007A560D"/>
    <w:rsid w:val="007A56A3"/>
    <w:rsid w:val="007A57B3"/>
    <w:rsid w:val="007A625A"/>
    <w:rsid w:val="007A666E"/>
    <w:rsid w:val="007A7767"/>
    <w:rsid w:val="007A7C3F"/>
    <w:rsid w:val="007B0D9D"/>
    <w:rsid w:val="007B11E2"/>
    <w:rsid w:val="007B1541"/>
    <w:rsid w:val="007B281D"/>
    <w:rsid w:val="007B2F2C"/>
    <w:rsid w:val="007B49BC"/>
    <w:rsid w:val="007B4A1F"/>
    <w:rsid w:val="007B6122"/>
    <w:rsid w:val="007B65C3"/>
    <w:rsid w:val="007B6DEF"/>
    <w:rsid w:val="007B772C"/>
    <w:rsid w:val="007C055E"/>
    <w:rsid w:val="007C10E1"/>
    <w:rsid w:val="007C1651"/>
    <w:rsid w:val="007C4799"/>
    <w:rsid w:val="007C5986"/>
    <w:rsid w:val="007C5D59"/>
    <w:rsid w:val="007C6939"/>
    <w:rsid w:val="007C75BF"/>
    <w:rsid w:val="007D15BC"/>
    <w:rsid w:val="007D1628"/>
    <w:rsid w:val="007D1CC8"/>
    <w:rsid w:val="007D1DE0"/>
    <w:rsid w:val="007D2A7A"/>
    <w:rsid w:val="007D3477"/>
    <w:rsid w:val="007D3B6E"/>
    <w:rsid w:val="007D3C0C"/>
    <w:rsid w:val="007D5A44"/>
    <w:rsid w:val="007D632F"/>
    <w:rsid w:val="007D6A79"/>
    <w:rsid w:val="007D6BFE"/>
    <w:rsid w:val="007D751B"/>
    <w:rsid w:val="007E15C3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D41"/>
    <w:rsid w:val="007F22AF"/>
    <w:rsid w:val="007F31FD"/>
    <w:rsid w:val="007F34F3"/>
    <w:rsid w:val="007F43C4"/>
    <w:rsid w:val="007F4B3C"/>
    <w:rsid w:val="007F4EA9"/>
    <w:rsid w:val="007F5C26"/>
    <w:rsid w:val="007F61A8"/>
    <w:rsid w:val="007F61C0"/>
    <w:rsid w:val="007F7AB6"/>
    <w:rsid w:val="0080080A"/>
    <w:rsid w:val="00800BD3"/>
    <w:rsid w:val="00801FE0"/>
    <w:rsid w:val="00802043"/>
    <w:rsid w:val="008024B8"/>
    <w:rsid w:val="008034CB"/>
    <w:rsid w:val="00803556"/>
    <w:rsid w:val="008042E2"/>
    <w:rsid w:val="00804F16"/>
    <w:rsid w:val="00805AD7"/>
    <w:rsid w:val="0080638D"/>
    <w:rsid w:val="00806528"/>
    <w:rsid w:val="00806D95"/>
    <w:rsid w:val="00807990"/>
    <w:rsid w:val="00807B59"/>
    <w:rsid w:val="00810513"/>
    <w:rsid w:val="00810760"/>
    <w:rsid w:val="00810A71"/>
    <w:rsid w:val="00810CF7"/>
    <w:rsid w:val="00811A71"/>
    <w:rsid w:val="00813752"/>
    <w:rsid w:val="00815A2C"/>
    <w:rsid w:val="008162E6"/>
    <w:rsid w:val="00822109"/>
    <w:rsid w:val="008222FC"/>
    <w:rsid w:val="00824592"/>
    <w:rsid w:val="00824656"/>
    <w:rsid w:val="008254BE"/>
    <w:rsid w:val="00826FF1"/>
    <w:rsid w:val="008271EF"/>
    <w:rsid w:val="008275FD"/>
    <w:rsid w:val="00827657"/>
    <w:rsid w:val="00827DDE"/>
    <w:rsid w:val="00830218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972"/>
    <w:rsid w:val="00834C96"/>
    <w:rsid w:val="00835272"/>
    <w:rsid w:val="0083551A"/>
    <w:rsid w:val="00835D57"/>
    <w:rsid w:val="008366F5"/>
    <w:rsid w:val="00836C78"/>
    <w:rsid w:val="00837FF6"/>
    <w:rsid w:val="0084074D"/>
    <w:rsid w:val="00841A48"/>
    <w:rsid w:val="00842019"/>
    <w:rsid w:val="0084229F"/>
    <w:rsid w:val="00845010"/>
    <w:rsid w:val="0084518F"/>
    <w:rsid w:val="00845656"/>
    <w:rsid w:val="00845DD0"/>
    <w:rsid w:val="00846015"/>
    <w:rsid w:val="00846A86"/>
    <w:rsid w:val="0085229F"/>
    <w:rsid w:val="008522AD"/>
    <w:rsid w:val="0085740D"/>
    <w:rsid w:val="008602D0"/>
    <w:rsid w:val="00860728"/>
    <w:rsid w:val="00860B61"/>
    <w:rsid w:val="008615EC"/>
    <w:rsid w:val="008627BA"/>
    <w:rsid w:val="008631CB"/>
    <w:rsid w:val="00864255"/>
    <w:rsid w:val="00865825"/>
    <w:rsid w:val="0086588B"/>
    <w:rsid w:val="00865D0A"/>
    <w:rsid w:val="00865E0A"/>
    <w:rsid w:val="00870A21"/>
    <w:rsid w:val="00871595"/>
    <w:rsid w:val="008718B3"/>
    <w:rsid w:val="00871B3D"/>
    <w:rsid w:val="00872025"/>
    <w:rsid w:val="00873849"/>
    <w:rsid w:val="00873B85"/>
    <w:rsid w:val="00873D83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94"/>
    <w:rsid w:val="008819D4"/>
    <w:rsid w:val="00883736"/>
    <w:rsid w:val="00885CF2"/>
    <w:rsid w:val="00885CFA"/>
    <w:rsid w:val="0088611B"/>
    <w:rsid w:val="00887D68"/>
    <w:rsid w:val="0089063E"/>
    <w:rsid w:val="00890B89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51A"/>
    <w:rsid w:val="008A0E0D"/>
    <w:rsid w:val="008A114F"/>
    <w:rsid w:val="008A160D"/>
    <w:rsid w:val="008A16DB"/>
    <w:rsid w:val="008A3D0C"/>
    <w:rsid w:val="008A4129"/>
    <w:rsid w:val="008A4FE9"/>
    <w:rsid w:val="008A6838"/>
    <w:rsid w:val="008A7024"/>
    <w:rsid w:val="008A7780"/>
    <w:rsid w:val="008A7BF8"/>
    <w:rsid w:val="008B14FA"/>
    <w:rsid w:val="008B2116"/>
    <w:rsid w:val="008B2192"/>
    <w:rsid w:val="008B2283"/>
    <w:rsid w:val="008B4315"/>
    <w:rsid w:val="008B436D"/>
    <w:rsid w:val="008B4788"/>
    <w:rsid w:val="008B4A68"/>
    <w:rsid w:val="008B5AA0"/>
    <w:rsid w:val="008B7C55"/>
    <w:rsid w:val="008C0348"/>
    <w:rsid w:val="008C05E3"/>
    <w:rsid w:val="008C1B28"/>
    <w:rsid w:val="008C1B63"/>
    <w:rsid w:val="008C2B29"/>
    <w:rsid w:val="008C3057"/>
    <w:rsid w:val="008C3FB5"/>
    <w:rsid w:val="008C57F2"/>
    <w:rsid w:val="008C58B9"/>
    <w:rsid w:val="008C60C7"/>
    <w:rsid w:val="008C654E"/>
    <w:rsid w:val="008C7E03"/>
    <w:rsid w:val="008D340E"/>
    <w:rsid w:val="008D36A3"/>
    <w:rsid w:val="008D4F82"/>
    <w:rsid w:val="008D55A5"/>
    <w:rsid w:val="008D565D"/>
    <w:rsid w:val="008D59C9"/>
    <w:rsid w:val="008D5B3B"/>
    <w:rsid w:val="008D60E5"/>
    <w:rsid w:val="008D732E"/>
    <w:rsid w:val="008D7D64"/>
    <w:rsid w:val="008E02C0"/>
    <w:rsid w:val="008E12AD"/>
    <w:rsid w:val="008E1608"/>
    <w:rsid w:val="008E1AE3"/>
    <w:rsid w:val="008E283B"/>
    <w:rsid w:val="008E29C3"/>
    <w:rsid w:val="008E39F8"/>
    <w:rsid w:val="008E4738"/>
    <w:rsid w:val="008F099A"/>
    <w:rsid w:val="008F125C"/>
    <w:rsid w:val="008F1C40"/>
    <w:rsid w:val="008F2058"/>
    <w:rsid w:val="008F25EA"/>
    <w:rsid w:val="008F2648"/>
    <w:rsid w:val="008F26C3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9016BD"/>
    <w:rsid w:val="00901990"/>
    <w:rsid w:val="009020C1"/>
    <w:rsid w:val="0090217D"/>
    <w:rsid w:val="009023E9"/>
    <w:rsid w:val="00903195"/>
    <w:rsid w:val="00904523"/>
    <w:rsid w:val="0090526C"/>
    <w:rsid w:val="00906A31"/>
    <w:rsid w:val="009074A6"/>
    <w:rsid w:val="009076F2"/>
    <w:rsid w:val="0091010D"/>
    <w:rsid w:val="00910BA2"/>
    <w:rsid w:val="009111E0"/>
    <w:rsid w:val="00911391"/>
    <w:rsid w:val="009115BF"/>
    <w:rsid w:val="00911674"/>
    <w:rsid w:val="00911B84"/>
    <w:rsid w:val="009123C9"/>
    <w:rsid w:val="009124BB"/>
    <w:rsid w:val="00914927"/>
    <w:rsid w:val="00916836"/>
    <w:rsid w:val="00916BB1"/>
    <w:rsid w:val="00917EFD"/>
    <w:rsid w:val="00920159"/>
    <w:rsid w:val="00920756"/>
    <w:rsid w:val="00920E6D"/>
    <w:rsid w:val="00923FA7"/>
    <w:rsid w:val="009242B4"/>
    <w:rsid w:val="0092574F"/>
    <w:rsid w:val="00925C2E"/>
    <w:rsid w:val="00927007"/>
    <w:rsid w:val="00927A90"/>
    <w:rsid w:val="00930AC3"/>
    <w:rsid w:val="009314C6"/>
    <w:rsid w:val="00932187"/>
    <w:rsid w:val="00932952"/>
    <w:rsid w:val="00932B08"/>
    <w:rsid w:val="00934824"/>
    <w:rsid w:val="009350A5"/>
    <w:rsid w:val="00935106"/>
    <w:rsid w:val="009353FB"/>
    <w:rsid w:val="00936F97"/>
    <w:rsid w:val="009374AD"/>
    <w:rsid w:val="009377C6"/>
    <w:rsid w:val="00941340"/>
    <w:rsid w:val="00942413"/>
    <w:rsid w:val="00942CED"/>
    <w:rsid w:val="009434D0"/>
    <w:rsid w:val="0094372A"/>
    <w:rsid w:val="00943B38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7DB"/>
    <w:rsid w:val="00963847"/>
    <w:rsid w:val="00964CA3"/>
    <w:rsid w:val="009651CE"/>
    <w:rsid w:val="009661B6"/>
    <w:rsid w:val="00966443"/>
    <w:rsid w:val="0096698A"/>
    <w:rsid w:val="00966C70"/>
    <w:rsid w:val="00966EE8"/>
    <w:rsid w:val="00967175"/>
    <w:rsid w:val="00970F62"/>
    <w:rsid w:val="00971283"/>
    <w:rsid w:val="0097153B"/>
    <w:rsid w:val="00971676"/>
    <w:rsid w:val="009716E5"/>
    <w:rsid w:val="00972E80"/>
    <w:rsid w:val="00972E92"/>
    <w:rsid w:val="0097303C"/>
    <w:rsid w:val="00973701"/>
    <w:rsid w:val="00974941"/>
    <w:rsid w:val="0097515E"/>
    <w:rsid w:val="009753FF"/>
    <w:rsid w:val="00975834"/>
    <w:rsid w:val="00975BF7"/>
    <w:rsid w:val="009763EF"/>
    <w:rsid w:val="00976838"/>
    <w:rsid w:val="0097783E"/>
    <w:rsid w:val="00977873"/>
    <w:rsid w:val="009803C9"/>
    <w:rsid w:val="009813CC"/>
    <w:rsid w:val="009821B5"/>
    <w:rsid w:val="00982542"/>
    <w:rsid w:val="00982C37"/>
    <w:rsid w:val="009840A7"/>
    <w:rsid w:val="009864E0"/>
    <w:rsid w:val="00987282"/>
    <w:rsid w:val="009877E5"/>
    <w:rsid w:val="00990194"/>
    <w:rsid w:val="0099088E"/>
    <w:rsid w:val="00991826"/>
    <w:rsid w:val="00992480"/>
    <w:rsid w:val="00992A34"/>
    <w:rsid w:val="00992C7F"/>
    <w:rsid w:val="00993909"/>
    <w:rsid w:val="00995A78"/>
    <w:rsid w:val="00996427"/>
    <w:rsid w:val="00997C6A"/>
    <w:rsid w:val="00997ED4"/>
    <w:rsid w:val="009A050F"/>
    <w:rsid w:val="009A0EF7"/>
    <w:rsid w:val="009A0F88"/>
    <w:rsid w:val="009A11BF"/>
    <w:rsid w:val="009A1233"/>
    <w:rsid w:val="009A13DD"/>
    <w:rsid w:val="009A173B"/>
    <w:rsid w:val="009A1F7F"/>
    <w:rsid w:val="009A2EB9"/>
    <w:rsid w:val="009A38B3"/>
    <w:rsid w:val="009A4CE7"/>
    <w:rsid w:val="009A54BC"/>
    <w:rsid w:val="009A5F9F"/>
    <w:rsid w:val="009A6F41"/>
    <w:rsid w:val="009A6F86"/>
    <w:rsid w:val="009B0943"/>
    <w:rsid w:val="009B0CBC"/>
    <w:rsid w:val="009B2515"/>
    <w:rsid w:val="009B3298"/>
    <w:rsid w:val="009B525C"/>
    <w:rsid w:val="009B6302"/>
    <w:rsid w:val="009B79B5"/>
    <w:rsid w:val="009C03E7"/>
    <w:rsid w:val="009C046C"/>
    <w:rsid w:val="009C0FA5"/>
    <w:rsid w:val="009C1980"/>
    <w:rsid w:val="009C1C1D"/>
    <w:rsid w:val="009C2667"/>
    <w:rsid w:val="009C2894"/>
    <w:rsid w:val="009C45DE"/>
    <w:rsid w:val="009C50C3"/>
    <w:rsid w:val="009C5793"/>
    <w:rsid w:val="009C7A6F"/>
    <w:rsid w:val="009C7CEF"/>
    <w:rsid w:val="009D0DEE"/>
    <w:rsid w:val="009D1C2B"/>
    <w:rsid w:val="009D1F2D"/>
    <w:rsid w:val="009D2C26"/>
    <w:rsid w:val="009D4094"/>
    <w:rsid w:val="009D5567"/>
    <w:rsid w:val="009D5B5A"/>
    <w:rsid w:val="009D6C29"/>
    <w:rsid w:val="009D73C6"/>
    <w:rsid w:val="009D7BC3"/>
    <w:rsid w:val="009E0772"/>
    <w:rsid w:val="009E0B05"/>
    <w:rsid w:val="009E1144"/>
    <w:rsid w:val="009E1235"/>
    <w:rsid w:val="009E16F1"/>
    <w:rsid w:val="009E4647"/>
    <w:rsid w:val="009E4930"/>
    <w:rsid w:val="009E5A09"/>
    <w:rsid w:val="009E602E"/>
    <w:rsid w:val="009E64C3"/>
    <w:rsid w:val="009E6AA5"/>
    <w:rsid w:val="009E7272"/>
    <w:rsid w:val="009E76D5"/>
    <w:rsid w:val="009F096D"/>
    <w:rsid w:val="009F0D77"/>
    <w:rsid w:val="009F1794"/>
    <w:rsid w:val="009F1876"/>
    <w:rsid w:val="009F1A46"/>
    <w:rsid w:val="009F2F3D"/>
    <w:rsid w:val="009F3070"/>
    <w:rsid w:val="009F3B74"/>
    <w:rsid w:val="009F3E2F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ACC"/>
    <w:rsid w:val="00A02163"/>
    <w:rsid w:val="00A04187"/>
    <w:rsid w:val="00A04547"/>
    <w:rsid w:val="00A05213"/>
    <w:rsid w:val="00A05402"/>
    <w:rsid w:val="00A057D5"/>
    <w:rsid w:val="00A067D2"/>
    <w:rsid w:val="00A0764E"/>
    <w:rsid w:val="00A0773D"/>
    <w:rsid w:val="00A10DA9"/>
    <w:rsid w:val="00A10E9F"/>
    <w:rsid w:val="00A11FAD"/>
    <w:rsid w:val="00A1203F"/>
    <w:rsid w:val="00A12BC8"/>
    <w:rsid w:val="00A13318"/>
    <w:rsid w:val="00A13332"/>
    <w:rsid w:val="00A1387F"/>
    <w:rsid w:val="00A13970"/>
    <w:rsid w:val="00A148AE"/>
    <w:rsid w:val="00A15CC6"/>
    <w:rsid w:val="00A16A4D"/>
    <w:rsid w:val="00A16BC0"/>
    <w:rsid w:val="00A20156"/>
    <w:rsid w:val="00A24169"/>
    <w:rsid w:val="00A24289"/>
    <w:rsid w:val="00A249E8"/>
    <w:rsid w:val="00A2507D"/>
    <w:rsid w:val="00A25784"/>
    <w:rsid w:val="00A25839"/>
    <w:rsid w:val="00A27FA1"/>
    <w:rsid w:val="00A31D63"/>
    <w:rsid w:val="00A31FBA"/>
    <w:rsid w:val="00A3289E"/>
    <w:rsid w:val="00A33A18"/>
    <w:rsid w:val="00A34119"/>
    <w:rsid w:val="00A34624"/>
    <w:rsid w:val="00A377B8"/>
    <w:rsid w:val="00A3783E"/>
    <w:rsid w:val="00A405C0"/>
    <w:rsid w:val="00A405F0"/>
    <w:rsid w:val="00A40EF0"/>
    <w:rsid w:val="00A41B17"/>
    <w:rsid w:val="00A41D43"/>
    <w:rsid w:val="00A435B7"/>
    <w:rsid w:val="00A43A47"/>
    <w:rsid w:val="00A4400F"/>
    <w:rsid w:val="00A441FF"/>
    <w:rsid w:val="00A4447E"/>
    <w:rsid w:val="00A447BA"/>
    <w:rsid w:val="00A44A95"/>
    <w:rsid w:val="00A44E28"/>
    <w:rsid w:val="00A45200"/>
    <w:rsid w:val="00A45204"/>
    <w:rsid w:val="00A45739"/>
    <w:rsid w:val="00A46BAE"/>
    <w:rsid w:val="00A47255"/>
    <w:rsid w:val="00A47DFA"/>
    <w:rsid w:val="00A50193"/>
    <w:rsid w:val="00A507F0"/>
    <w:rsid w:val="00A508B0"/>
    <w:rsid w:val="00A50D1C"/>
    <w:rsid w:val="00A51362"/>
    <w:rsid w:val="00A51A47"/>
    <w:rsid w:val="00A534A8"/>
    <w:rsid w:val="00A53841"/>
    <w:rsid w:val="00A546FD"/>
    <w:rsid w:val="00A5560F"/>
    <w:rsid w:val="00A558C2"/>
    <w:rsid w:val="00A55A3E"/>
    <w:rsid w:val="00A56223"/>
    <w:rsid w:val="00A56831"/>
    <w:rsid w:val="00A56A75"/>
    <w:rsid w:val="00A57ED7"/>
    <w:rsid w:val="00A60B69"/>
    <w:rsid w:val="00A620FD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A7F"/>
    <w:rsid w:val="00A72F14"/>
    <w:rsid w:val="00A734FA"/>
    <w:rsid w:val="00A736B6"/>
    <w:rsid w:val="00A73B7E"/>
    <w:rsid w:val="00A747F3"/>
    <w:rsid w:val="00A75223"/>
    <w:rsid w:val="00A76757"/>
    <w:rsid w:val="00A777FC"/>
    <w:rsid w:val="00A807E4"/>
    <w:rsid w:val="00A838FC"/>
    <w:rsid w:val="00A83FB1"/>
    <w:rsid w:val="00A84B22"/>
    <w:rsid w:val="00A85864"/>
    <w:rsid w:val="00A85E65"/>
    <w:rsid w:val="00A8712E"/>
    <w:rsid w:val="00A91385"/>
    <w:rsid w:val="00A92636"/>
    <w:rsid w:val="00A93379"/>
    <w:rsid w:val="00A93569"/>
    <w:rsid w:val="00A9435D"/>
    <w:rsid w:val="00A94B9F"/>
    <w:rsid w:val="00A94BFC"/>
    <w:rsid w:val="00A9532F"/>
    <w:rsid w:val="00A95679"/>
    <w:rsid w:val="00A9708B"/>
    <w:rsid w:val="00AA120E"/>
    <w:rsid w:val="00AA187E"/>
    <w:rsid w:val="00AA5223"/>
    <w:rsid w:val="00AA686F"/>
    <w:rsid w:val="00AA70AB"/>
    <w:rsid w:val="00AA77CF"/>
    <w:rsid w:val="00AA7BCF"/>
    <w:rsid w:val="00AB0974"/>
    <w:rsid w:val="00AB0ACF"/>
    <w:rsid w:val="00AB17EC"/>
    <w:rsid w:val="00AB1909"/>
    <w:rsid w:val="00AB1D54"/>
    <w:rsid w:val="00AB439E"/>
    <w:rsid w:val="00AB553D"/>
    <w:rsid w:val="00AB72A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D0255"/>
    <w:rsid w:val="00AD1B9A"/>
    <w:rsid w:val="00AD2750"/>
    <w:rsid w:val="00AD29E5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FA0"/>
    <w:rsid w:val="00AE5747"/>
    <w:rsid w:val="00AE5A1E"/>
    <w:rsid w:val="00AE5BF8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C77"/>
    <w:rsid w:val="00B04155"/>
    <w:rsid w:val="00B068F2"/>
    <w:rsid w:val="00B06C2A"/>
    <w:rsid w:val="00B07056"/>
    <w:rsid w:val="00B07083"/>
    <w:rsid w:val="00B07DEB"/>
    <w:rsid w:val="00B100E8"/>
    <w:rsid w:val="00B1071B"/>
    <w:rsid w:val="00B11134"/>
    <w:rsid w:val="00B11590"/>
    <w:rsid w:val="00B13C3B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311B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31131"/>
    <w:rsid w:val="00B313B1"/>
    <w:rsid w:val="00B31580"/>
    <w:rsid w:val="00B321B2"/>
    <w:rsid w:val="00B32A74"/>
    <w:rsid w:val="00B3352F"/>
    <w:rsid w:val="00B33755"/>
    <w:rsid w:val="00B33D9A"/>
    <w:rsid w:val="00B343BC"/>
    <w:rsid w:val="00B3454C"/>
    <w:rsid w:val="00B34D0D"/>
    <w:rsid w:val="00B363AD"/>
    <w:rsid w:val="00B36E03"/>
    <w:rsid w:val="00B37305"/>
    <w:rsid w:val="00B37B50"/>
    <w:rsid w:val="00B40106"/>
    <w:rsid w:val="00B41957"/>
    <w:rsid w:val="00B43EC7"/>
    <w:rsid w:val="00B44B97"/>
    <w:rsid w:val="00B44D36"/>
    <w:rsid w:val="00B45265"/>
    <w:rsid w:val="00B454AC"/>
    <w:rsid w:val="00B45610"/>
    <w:rsid w:val="00B456C9"/>
    <w:rsid w:val="00B46624"/>
    <w:rsid w:val="00B46B88"/>
    <w:rsid w:val="00B46D46"/>
    <w:rsid w:val="00B47681"/>
    <w:rsid w:val="00B50BB0"/>
    <w:rsid w:val="00B51355"/>
    <w:rsid w:val="00B515D5"/>
    <w:rsid w:val="00B54236"/>
    <w:rsid w:val="00B55990"/>
    <w:rsid w:val="00B56E15"/>
    <w:rsid w:val="00B6046F"/>
    <w:rsid w:val="00B6110D"/>
    <w:rsid w:val="00B61482"/>
    <w:rsid w:val="00B61867"/>
    <w:rsid w:val="00B618EB"/>
    <w:rsid w:val="00B625A1"/>
    <w:rsid w:val="00B62608"/>
    <w:rsid w:val="00B65AA7"/>
    <w:rsid w:val="00B65FB1"/>
    <w:rsid w:val="00B665BE"/>
    <w:rsid w:val="00B66A7F"/>
    <w:rsid w:val="00B66CA7"/>
    <w:rsid w:val="00B67A1A"/>
    <w:rsid w:val="00B700EB"/>
    <w:rsid w:val="00B708D7"/>
    <w:rsid w:val="00B71CC9"/>
    <w:rsid w:val="00B71FB0"/>
    <w:rsid w:val="00B72451"/>
    <w:rsid w:val="00B72F3E"/>
    <w:rsid w:val="00B73AB4"/>
    <w:rsid w:val="00B741E0"/>
    <w:rsid w:val="00B74E4D"/>
    <w:rsid w:val="00B767D5"/>
    <w:rsid w:val="00B76DA2"/>
    <w:rsid w:val="00B81110"/>
    <w:rsid w:val="00B81DD7"/>
    <w:rsid w:val="00B82BEA"/>
    <w:rsid w:val="00B82EB8"/>
    <w:rsid w:val="00B84430"/>
    <w:rsid w:val="00B84B7E"/>
    <w:rsid w:val="00B85D9F"/>
    <w:rsid w:val="00B86EA4"/>
    <w:rsid w:val="00B87FD8"/>
    <w:rsid w:val="00B90D10"/>
    <w:rsid w:val="00B91662"/>
    <w:rsid w:val="00B91BB6"/>
    <w:rsid w:val="00B92E8E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581"/>
    <w:rsid w:val="00BA0943"/>
    <w:rsid w:val="00BA1E36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8AA"/>
    <w:rsid w:val="00BA6E17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6272"/>
    <w:rsid w:val="00BB6472"/>
    <w:rsid w:val="00BB68F2"/>
    <w:rsid w:val="00BB6B56"/>
    <w:rsid w:val="00BB723E"/>
    <w:rsid w:val="00BB73A5"/>
    <w:rsid w:val="00BB746D"/>
    <w:rsid w:val="00BB7A13"/>
    <w:rsid w:val="00BC088E"/>
    <w:rsid w:val="00BC1CF0"/>
    <w:rsid w:val="00BC2F7E"/>
    <w:rsid w:val="00BC41A6"/>
    <w:rsid w:val="00BC5279"/>
    <w:rsid w:val="00BC63FC"/>
    <w:rsid w:val="00BC6908"/>
    <w:rsid w:val="00BC69C1"/>
    <w:rsid w:val="00BC6CAE"/>
    <w:rsid w:val="00BD00CF"/>
    <w:rsid w:val="00BD1255"/>
    <w:rsid w:val="00BD29AF"/>
    <w:rsid w:val="00BD2D10"/>
    <w:rsid w:val="00BD3AAA"/>
    <w:rsid w:val="00BD3E70"/>
    <w:rsid w:val="00BD4077"/>
    <w:rsid w:val="00BD4742"/>
    <w:rsid w:val="00BD4AC4"/>
    <w:rsid w:val="00BD4E50"/>
    <w:rsid w:val="00BD627A"/>
    <w:rsid w:val="00BD6AEE"/>
    <w:rsid w:val="00BD7B70"/>
    <w:rsid w:val="00BE01D7"/>
    <w:rsid w:val="00BE1079"/>
    <w:rsid w:val="00BE10E0"/>
    <w:rsid w:val="00BE1431"/>
    <w:rsid w:val="00BE17D8"/>
    <w:rsid w:val="00BE20C0"/>
    <w:rsid w:val="00BE32FB"/>
    <w:rsid w:val="00BE373E"/>
    <w:rsid w:val="00BE3790"/>
    <w:rsid w:val="00BE402C"/>
    <w:rsid w:val="00BE470D"/>
    <w:rsid w:val="00BE4ECB"/>
    <w:rsid w:val="00BE5A9C"/>
    <w:rsid w:val="00BE67B2"/>
    <w:rsid w:val="00BE6AD1"/>
    <w:rsid w:val="00BF0414"/>
    <w:rsid w:val="00BF068E"/>
    <w:rsid w:val="00BF0E7C"/>
    <w:rsid w:val="00BF1B75"/>
    <w:rsid w:val="00BF2087"/>
    <w:rsid w:val="00BF4827"/>
    <w:rsid w:val="00BF53F2"/>
    <w:rsid w:val="00BF5C06"/>
    <w:rsid w:val="00BF6727"/>
    <w:rsid w:val="00BF7194"/>
    <w:rsid w:val="00BF7DE4"/>
    <w:rsid w:val="00BF7E3D"/>
    <w:rsid w:val="00C00562"/>
    <w:rsid w:val="00C00C21"/>
    <w:rsid w:val="00C019C2"/>
    <w:rsid w:val="00C022C5"/>
    <w:rsid w:val="00C04DFD"/>
    <w:rsid w:val="00C053A0"/>
    <w:rsid w:val="00C060FB"/>
    <w:rsid w:val="00C06E0E"/>
    <w:rsid w:val="00C0786B"/>
    <w:rsid w:val="00C103F2"/>
    <w:rsid w:val="00C10ECF"/>
    <w:rsid w:val="00C11067"/>
    <w:rsid w:val="00C128BD"/>
    <w:rsid w:val="00C129AC"/>
    <w:rsid w:val="00C1539D"/>
    <w:rsid w:val="00C15886"/>
    <w:rsid w:val="00C158AA"/>
    <w:rsid w:val="00C16B36"/>
    <w:rsid w:val="00C16F7E"/>
    <w:rsid w:val="00C175DB"/>
    <w:rsid w:val="00C2111B"/>
    <w:rsid w:val="00C21A68"/>
    <w:rsid w:val="00C23575"/>
    <w:rsid w:val="00C23E08"/>
    <w:rsid w:val="00C24E21"/>
    <w:rsid w:val="00C26AAE"/>
    <w:rsid w:val="00C27F97"/>
    <w:rsid w:val="00C3021A"/>
    <w:rsid w:val="00C30383"/>
    <w:rsid w:val="00C306FB"/>
    <w:rsid w:val="00C30799"/>
    <w:rsid w:val="00C31978"/>
    <w:rsid w:val="00C319C3"/>
    <w:rsid w:val="00C320D1"/>
    <w:rsid w:val="00C322BD"/>
    <w:rsid w:val="00C327F6"/>
    <w:rsid w:val="00C32EA0"/>
    <w:rsid w:val="00C333E8"/>
    <w:rsid w:val="00C33650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213E"/>
    <w:rsid w:val="00C42CDA"/>
    <w:rsid w:val="00C42CE4"/>
    <w:rsid w:val="00C439B7"/>
    <w:rsid w:val="00C444AB"/>
    <w:rsid w:val="00C4455D"/>
    <w:rsid w:val="00C4557E"/>
    <w:rsid w:val="00C4654D"/>
    <w:rsid w:val="00C47881"/>
    <w:rsid w:val="00C47DE8"/>
    <w:rsid w:val="00C47F92"/>
    <w:rsid w:val="00C5086B"/>
    <w:rsid w:val="00C516CA"/>
    <w:rsid w:val="00C522DC"/>
    <w:rsid w:val="00C52963"/>
    <w:rsid w:val="00C53991"/>
    <w:rsid w:val="00C546AB"/>
    <w:rsid w:val="00C54909"/>
    <w:rsid w:val="00C55BCD"/>
    <w:rsid w:val="00C5633A"/>
    <w:rsid w:val="00C565AB"/>
    <w:rsid w:val="00C57685"/>
    <w:rsid w:val="00C57C76"/>
    <w:rsid w:val="00C602EB"/>
    <w:rsid w:val="00C60A5D"/>
    <w:rsid w:val="00C610CA"/>
    <w:rsid w:val="00C61F0D"/>
    <w:rsid w:val="00C6216B"/>
    <w:rsid w:val="00C621CE"/>
    <w:rsid w:val="00C63271"/>
    <w:rsid w:val="00C63E74"/>
    <w:rsid w:val="00C65030"/>
    <w:rsid w:val="00C65D9F"/>
    <w:rsid w:val="00C6626F"/>
    <w:rsid w:val="00C70268"/>
    <w:rsid w:val="00C70BBE"/>
    <w:rsid w:val="00C71143"/>
    <w:rsid w:val="00C71389"/>
    <w:rsid w:val="00C713BB"/>
    <w:rsid w:val="00C7379A"/>
    <w:rsid w:val="00C73DAF"/>
    <w:rsid w:val="00C750C2"/>
    <w:rsid w:val="00C769A5"/>
    <w:rsid w:val="00C7764F"/>
    <w:rsid w:val="00C7767D"/>
    <w:rsid w:val="00C824C8"/>
    <w:rsid w:val="00C82F54"/>
    <w:rsid w:val="00C83783"/>
    <w:rsid w:val="00C86C5B"/>
    <w:rsid w:val="00C86EDA"/>
    <w:rsid w:val="00C873C2"/>
    <w:rsid w:val="00C9023B"/>
    <w:rsid w:val="00C90F73"/>
    <w:rsid w:val="00C90FEA"/>
    <w:rsid w:val="00C91983"/>
    <w:rsid w:val="00C920A2"/>
    <w:rsid w:val="00C9631D"/>
    <w:rsid w:val="00C96C24"/>
    <w:rsid w:val="00C96C2F"/>
    <w:rsid w:val="00C96D07"/>
    <w:rsid w:val="00C976B3"/>
    <w:rsid w:val="00C97F69"/>
    <w:rsid w:val="00CA03CB"/>
    <w:rsid w:val="00CA13E3"/>
    <w:rsid w:val="00CA1628"/>
    <w:rsid w:val="00CA16C6"/>
    <w:rsid w:val="00CA1B66"/>
    <w:rsid w:val="00CA1CF0"/>
    <w:rsid w:val="00CA25FD"/>
    <w:rsid w:val="00CA2639"/>
    <w:rsid w:val="00CA2C69"/>
    <w:rsid w:val="00CA4D27"/>
    <w:rsid w:val="00CA4D5B"/>
    <w:rsid w:val="00CA656E"/>
    <w:rsid w:val="00CA6B0A"/>
    <w:rsid w:val="00CA6F80"/>
    <w:rsid w:val="00CA717D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E13"/>
    <w:rsid w:val="00CB50F3"/>
    <w:rsid w:val="00CB7D55"/>
    <w:rsid w:val="00CC007F"/>
    <w:rsid w:val="00CC3D99"/>
    <w:rsid w:val="00CC4684"/>
    <w:rsid w:val="00CC4735"/>
    <w:rsid w:val="00CC4A25"/>
    <w:rsid w:val="00CC5115"/>
    <w:rsid w:val="00CC552B"/>
    <w:rsid w:val="00CC5862"/>
    <w:rsid w:val="00CC69CB"/>
    <w:rsid w:val="00CC7349"/>
    <w:rsid w:val="00CC7608"/>
    <w:rsid w:val="00CC7896"/>
    <w:rsid w:val="00CC7AEB"/>
    <w:rsid w:val="00CC7B5F"/>
    <w:rsid w:val="00CD0E47"/>
    <w:rsid w:val="00CD173B"/>
    <w:rsid w:val="00CD1E0F"/>
    <w:rsid w:val="00CD1E93"/>
    <w:rsid w:val="00CD295C"/>
    <w:rsid w:val="00CD2A4C"/>
    <w:rsid w:val="00CD3143"/>
    <w:rsid w:val="00CD351A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B74"/>
    <w:rsid w:val="00CE181F"/>
    <w:rsid w:val="00CE238D"/>
    <w:rsid w:val="00CE4C52"/>
    <w:rsid w:val="00CE5C06"/>
    <w:rsid w:val="00CE6138"/>
    <w:rsid w:val="00CE6549"/>
    <w:rsid w:val="00CE71E6"/>
    <w:rsid w:val="00CE7287"/>
    <w:rsid w:val="00CE7795"/>
    <w:rsid w:val="00CE7B8E"/>
    <w:rsid w:val="00CE7CF9"/>
    <w:rsid w:val="00CF0253"/>
    <w:rsid w:val="00CF0DF5"/>
    <w:rsid w:val="00CF1A63"/>
    <w:rsid w:val="00CF1BDE"/>
    <w:rsid w:val="00CF2844"/>
    <w:rsid w:val="00CF29FD"/>
    <w:rsid w:val="00CF30DD"/>
    <w:rsid w:val="00CF570A"/>
    <w:rsid w:val="00CF62DC"/>
    <w:rsid w:val="00CF65EC"/>
    <w:rsid w:val="00CF67A3"/>
    <w:rsid w:val="00CF701C"/>
    <w:rsid w:val="00CF7E7B"/>
    <w:rsid w:val="00D002C9"/>
    <w:rsid w:val="00D00574"/>
    <w:rsid w:val="00D01672"/>
    <w:rsid w:val="00D0199C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21A3"/>
    <w:rsid w:val="00D1260C"/>
    <w:rsid w:val="00D134FC"/>
    <w:rsid w:val="00D14509"/>
    <w:rsid w:val="00D1575F"/>
    <w:rsid w:val="00D15A8C"/>
    <w:rsid w:val="00D15B8A"/>
    <w:rsid w:val="00D15B97"/>
    <w:rsid w:val="00D15E7F"/>
    <w:rsid w:val="00D16564"/>
    <w:rsid w:val="00D22498"/>
    <w:rsid w:val="00D2285C"/>
    <w:rsid w:val="00D22A2F"/>
    <w:rsid w:val="00D23765"/>
    <w:rsid w:val="00D23C91"/>
    <w:rsid w:val="00D23FBF"/>
    <w:rsid w:val="00D24238"/>
    <w:rsid w:val="00D24D43"/>
    <w:rsid w:val="00D253CE"/>
    <w:rsid w:val="00D258C5"/>
    <w:rsid w:val="00D26053"/>
    <w:rsid w:val="00D26D3E"/>
    <w:rsid w:val="00D277DA"/>
    <w:rsid w:val="00D27EF7"/>
    <w:rsid w:val="00D30119"/>
    <w:rsid w:val="00D304BB"/>
    <w:rsid w:val="00D33710"/>
    <w:rsid w:val="00D35510"/>
    <w:rsid w:val="00D358FD"/>
    <w:rsid w:val="00D35A6C"/>
    <w:rsid w:val="00D370C5"/>
    <w:rsid w:val="00D37C05"/>
    <w:rsid w:val="00D408F4"/>
    <w:rsid w:val="00D40963"/>
    <w:rsid w:val="00D416AC"/>
    <w:rsid w:val="00D42290"/>
    <w:rsid w:val="00D425E8"/>
    <w:rsid w:val="00D43310"/>
    <w:rsid w:val="00D43A9F"/>
    <w:rsid w:val="00D43DBC"/>
    <w:rsid w:val="00D45231"/>
    <w:rsid w:val="00D45E31"/>
    <w:rsid w:val="00D465BB"/>
    <w:rsid w:val="00D46AE1"/>
    <w:rsid w:val="00D46B44"/>
    <w:rsid w:val="00D47075"/>
    <w:rsid w:val="00D4727C"/>
    <w:rsid w:val="00D51ABC"/>
    <w:rsid w:val="00D51FED"/>
    <w:rsid w:val="00D5207E"/>
    <w:rsid w:val="00D525F9"/>
    <w:rsid w:val="00D53009"/>
    <w:rsid w:val="00D53490"/>
    <w:rsid w:val="00D54C19"/>
    <w:rsid w:val="00D56948"/>
    <w:rsid w:val="00D57B30"/>
    <w:rsid w:val="00D57E92"/>
    <w:rsid w:val="00D6097F"/>
    <w:rsid w:val="00D618D0"/>
    <w:rsid w:val="00D6317E"/>
    <w:rsid w:val="00D639B4"/>
    <w:rsid w:val="00D63B28"/>
    <w:rsid w:val="00D63E4F"/>
    <w:rsid w:val="00D648CB"/>
    <w:rsid w:val="00D64A93"/>
    <w:rsid w:val="00D656F7"/>
    <w:rsid w:val="00D66A1D"/>
    <w:rsid w:val="00D66BFF"/>
    <w:rsid w:val="00D66CB7"/>
    <w:rsid w:val="00D70833"/>
    <w:rsid w:val="00D71060"/>
    <w:rsid w:val="00D72365"/>
    <w:rsid w:val="00D75B8F"/>
    <w:rsid w:val="00D75E85"/>
    <w:rsid w:val="00D76C0D"/>
    <w:rsid w:val="00D8234F"/>
    <w:rsid w:val="00D82883"/>
    <w:rsid w:val="00D82ECD"/>
    <w:rsid w:val="00D84C7D"/>
    <w:rsid w:val="00D86E05"/>
    <w:rsid w:val="00D9046A"/>
    <w:rsid w:val="00D91527"/>
    <w:rsid w:val="00D9441D"/>
    <w:rsid w:val="00D96AA0"/>
    <w:rsid w:val="00D96E51"/>
    <w:rsid w:val="00D97742"/>
    <w:rsid w:val="00D977BB"/>
    <w:rsid w:val="00D97E2C"/>
    <w:rsid w:val="00DA0438"/>
    <w:rsid w:val="00DA1F92"/>
    <w:rsid w:val="00DA287F"/>
    <w:rsid w:val="00DA303C"/>
    <w:rsid w:val="00DA33E9"/>
    <w:rsid w:val="00DA472E"/>
    <w:rsid w:val="00DA6188"/>
    <w:rsid w:val="00DB0B92"/>
    <w:rsid w:val="00DB139D"/>
    <w:rsid w:val="00DB3D09"/>
    <w:rsid w:val="00DB5AB0"/>
    <w:rsid w:val="00DB6151"/>
    <w:rsid w:val="00DB6C47"/>
    <w:rsid w:val="00DB793F"/>
    <w:rsid w:val="00DC01E6"/>
    <w:rsid w:val="00DC1717"/>
    <w:rsid w:val="00DC2720"/>
    <w:rsid w:val="00DC28CA"/>
    <w:rsid w:val="00DC2912"/>
    <w:rsid w:val="00DC4851"/>
    <w:rsid w:val="00DC5F3E"/>
    <w:rsid w:val="00DC7BD9"/>
    <w:rsid w:val="00DD0276"/>
    <w:rsid w:val="00DD13DA"/>
    <w:rsid w:val="00DD151D"/>
    <w:rsid w:val="00DD21D9"/>
    <w:rsid w:val="00DD2920"/>
    <w:rsid w:val="00DD34B5"/>
    <w:rsid w:val="00DD4E09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A42"/>
    <w:rsid w:val="00DE65C3"/>
    <w:rsid w:val="00DE66A1"/>
    <w:rsid w:val="00DE6F60"/>
    <w:rsid w:val="00DE7B17"/>
    <w:rsid w:val="00DE7D7F"/>
    <w:rsid w:val="00DE7DD6"/>
    <w:rsid w:val="00DE7FBD"/>
    <w:rsid w:val="00DF018E"/>
    <w:rsid w:val="00DF0301"/>
    <w:rsid w:val="00DF15B2"/>
    <w:rsid w:val="00DF1CFC"/>
    <w:rsid w:val="00DF45D6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125D6"/>
    <w:rsid w:val="00E12641"/>
    <w:rsid w:val="00E12D4C"/>
    <w:rsid w:val="00E14036"/>
    <w:rsid w:val="00E147EE"/>
    <w:rsid w:val="00E14B56"/>
    <w:rsid w:val="00E14ED0"/>
    <w:rsid w:val="00E1568A"/>
    <w:rsid w:val="00E15C8B"/>
    <w:rsid w:val="00E15FE7"/>
    <w:rsid w:val="00E171C7"/>
    <w:rsid w:val="00E21899"/>
    <w:rsid w:val="00E2221A"/>
    <w:rsid w:val="00E22CF0"/>
    <w:rsid w:val="00E22D16"/>
    <w:rsid w:val="00E22E73"/>
    <w:rsid w:val="00E239D3"/>
    <w:rsid w:val="00E242EF"/>
    <w:rsid w:val="00E255B3"/>
    <w:rsid w:val="00E25D22"/>
    <w:rsid w:val="00E25E72"/>
    <w:rsid w:val="00E26C9E"/>
    <w:rsid w:val="00E271B1"/>
    <w:rsid w:val="00E27EB5"/>
    <w:rsid w:val="00E32141"/>
    <w:rsid w:val="00E327F9"/>
    <w:rsid w:val="00E33832"/>
    <w:rsid w:val="00E33CF0"/>
    <w:rsid w:val="00E33E96"/>
    <w:rsid w:val="00E341CF"/>
    <w:rsid w:val="00E342E8"/>
    <w:rsid w:val="00E34407"/>
    <w:rsid w:val="00E35338"/>
    <w:rsid w:val="00E35E02"/>
    <w:rsid w:val="00E3663F"/>
    <w:rsid w:val="00E37017"/>
    <w:rsid w:val="00E373F2"/>
    <w:rsid w:val="00E40D08"/>
    <w:rsid w:val="00E415C4"/>
    <w:rsid w:val="00E422E3"/>
    <w:rsid w:val="00E428E7"/>
    <w:rsid w:val="00E44901"/>
    <w:rsid w:val="00E45E99"/>
    <w:rsid w:val="00E461FE"/>
    <w:rsid w:val="00E46399"/>
    <w:rsid w:val="00E46F25"/>
    <w:rsid w:val="00E50531"/>
    <w:rsid w:val="00E515A7"/>
    <w:rsid w:val="00E51C53"/>
    <w:rsid w:val="00E52075"/>
    <w:rsid w:val="00E52485"/>
    <w:rsid w:val="00E528E9"/>
    <w:rsid w:val="00E5330F"/>
    <w:rsid w:val="00E53EF3"/>
    <w:rsid w:val="00E54764"/>
    <w:rsid w:val="00E54DD2"/>
    <w:rsid w:val="00E55EA9"/>
    <w:rsid w:val="00E56498"/>
    <w:rsid w:val="00E566DA"/>
    <w:rsid w:val="00E56B11"/>
    <w:rsid w:val="00E57389"/>
    <w:rsid w:val="00E573E1"/>
    <w:rsid w:val="00E601BC"/>
    <w:rsid w:val="00E60214"/>
    <w:rsid w:val="00E60D41"/>
    <w:rsid w:val="00E60DF5"/>
    <w:rsid w:val="00E61814"/>
    <w:rsid w:val="00E62260"/>
    <w:rsid w:val="00E63A19"/>
    <w:rsid w:val="00E63FCB"/>
    <w:rsid w:val="00E668E7"/>
    <w:rsid w:val="00E66B5A"/>
    <w:rsid w:val="00E67526"/>
    <w:rsid w:val="00E67591"/>
    <w:rsid w:val="00E67B37"/>
    <w:rsid w:val="00E70F99"/>
    <w:rsid w:val="00E7232A"/>
    <w:rsid w:val="00E72823"/>
    <w:rsid w:val="00E72C1F"/>
    <w:rsid w:val="00E73C0E"/>
    <w:rsid w:val="00E75932"/>
    <w:rsid w:val="00E759A2"/>
    <w:rsid w:val="00E76094"/>
    <w:rsid w:val="00E76926"/>
    <w:rsid w:val="00E7706D"/>
    <w:rsid w:val="00E8092F"/>
    <w:rsid w:val="00E80D0C"/>
    <w:rsid w:val="00E82ED3"/>
    <w:rsid w:val="00E83012"/>
    <w:rsid w:val="00E83160"/>
    <w:rsid w:val="00E84904"/>
    <w:rsid w:val="00E84BC0"/>
    <w:rsid w:val="00E87350"/>
    <w:rsid w:val="00E874F1"/>
    <w:rsid w:val="00E9006D"/>
    <w:rsid w:val="00E90E60"/>
    <w:rsid w:val="00E91152"/>
    <w:rsid w:val="00E913DB"/>
    <w:rsid w:val="00E91B59"/>
    <w:rsid w:val="00E91C54"/>
    <w:rsid w:val="00E935B0"/>
    <w:rsid w:val="00E935ED"/>
    <w:rsid w:val="00E9377F"/>
    <w:rsid w:val="00E938B5"/>
    <w:rsid w:val="00E938EF"/>
    <w:rsid w:val="00E95C46"/>
    <w:rsid w:val="00E9679C"/>
    <w:rsid w:val="00E97DB2"/>
    <w:rsid w:val="00EA03AD"/>
    <w:rsid w:val="00EA0CB3"/>
    <w:rsid w:val="00EA0EF4"/>
    <w:rsid w:val="00EA2025"/>
    <w:rsid w:val="00EA2C64"/>
    <w:rsid w:val="00EA4091"/>
    <w:rsid w:val="00EA559D"/>
    <w:rsid w:val="00EA56AC"/>
    <w:rsid w:val="00EA65AD"/>
    <w:rsid w:val="00EA6B5E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5083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FDF"/>
    <w:rsid w:val="00EC4C89"/>
    <w:rsid w:val="00EC4E7A"/>
    <w:rsid w:val="00EC6ABB"/>
    <w:rsid w:val="00ED0E30"/>
    <w:rsid w:val="00ED15F4"/>
    <w:rsid w:val="00ED1D4E"/>
    <w:rsid w:val="00ED2297"/>
    <w:rsid w:val="00ED4BDC"/>
    <w:rsid w:val="00ED55F7"/>
    <w:rsid w:val="00ED67A8"/>
    <w:rsid w:val="00ED6F6D"/>
    <w:rsid w:val="00EE0337"/>
    <w:rsid w:val="00EE03CB"/>
    <w:rsid w:val="00EE08C8"/>
    <w:rsid w:val="00EE246D"/>
    <w:rsid w:val="00EE3E17"/>
    <w:rsid w:val="00EE68F1"/>
    <w:rsid w:val="00EE7020"/>
    <w:rsid w:val="00EE7826"/>
    <w:rsid w:val="00EE7B61"/>
    <w:rsid w:val="00EE7CF6"/>
    <w:rsid w:val="00EF1A4F"/>
    <w:rsid w:val="00EF24BA"/>
    <w:rsid w:val="00EF2EC0"/>
    <w:rsid w:val="00EF372E"/>
    <w:rsid w:val="00EF3E6E"/>
    <w:rsid w:val="00EF4F0F"/>
    <w:rsid w:val="00EF53D1"/>
    <w:rsid w:val="00EF6530"/>
    <w:rsid w:val="00EF6BF4"/>
    <w:rsid w:val="00EF6F83"/>
    <w:rsid w:val="00EF7742"/>
    <w:rsid w:val="00F00709"/>
    <w:rsid w:val="00F01734"/>
    <w:rsid w:val="00F017D8"/>
    <w:rsid w:val="00F01B1A"/>
    <w:rsid w:val="00F030A0"/>
    <w:rsid w:val="00F0379A"/>
    <w:rsid w:val="00F0395E"/>
    <w:rsid w:val="00F0524F"/>
    <w:rsid w:val="00F06C20"/>
    <w:rsid w:val="00F06F55"/>
    <w:rsid w:val="00F07A96"/>
    <w:rsid w:val="00F07C17"/>
    <w:rsid w:val="00F1005C"/>
    <w:rsid w:val="00F101A7"/>
    <w:rsid w:val="00F108FE"/>
    <w:rsid w:val="00F10B97"/>
    <w:rsid w:val="00F11D0F"/>
    <w:rsid w:val="00F121B4"/>
    <w:rsid w:val="00F1290B"/>
    <w:rsid w:val="00F136A4"/>
    <w:rsid w:val="00F13785"/>
    <w:rsid w:val="00F14FFD"/>
    <w:rsid w:val="00F151EC"/>
    <w:rsid w:val="00F154E4"/>
    <w:rsid w:val="00F15F8A"/>
    <w:rsid w:val="00F16ABD"/>
    <w:rsid w:val="00F16D7A"/>
    <w:rsid w:val="00F17400"/>
    <w:rsid w:val="00F1792F"/>
    <w:rsid w:val="00F17BA7"/>
    <w:rsid w:val="00F23F82"/>
    <w:rsid w:val="00F25842"/>
    <w:rsid w:val="00F25D57"/>
    <w:rsid w:val="00F26DAD"/>
    <w:rsid w:val="00F26FCA"/>
    <w:rsid w:val="00F27F0E"/>
    <w:rsid w:val="00F27FF0"/>
    <w:rsid w:val="00F305F1"/>
    <w:rsid w:val="00F31D89"/>
    <w:rsid w:val="00F334A8"/>
    <w:rsid w:val="00F33BCF"/>
    <w:rsid w:val="00F3557D"/>
    <w:rsid w:val="00F36005"/>
    <w:rsid w:val="00F3688D"/>
    <w:rsid w:val="00F404A1"/>
    <w:rsid w:val="00F40978"/>
    <w:rsid w:val="00F41263"/>
    <w:rsid w:val="00F42FD1"/>
    <w:rsid w:val="00F432A9"/>
    <w:rsid w:val="00F44203"/>
    <w:rsid w:val="00F45C26"/>
    <w:rsid w:val="00F510D1"/>
    <w:rsid w:val="00F51673"/>
    <w:rsid w:val="00F519F8"/>
    <w:rsid w:val="00F51E90"/>
    <w:rsid w:val="00F5206B"/>
    <w:rsid w:val="00F5271F"/>
    <w:rsid w:val="00F52847"/>
    <w:rsid w:val="00F539EE"/>
    <w:rsid w:val="00F53D06"/>
    <w:rsid w:val="00F5537E"/>
    <w:rsid w:val="00F56680"/>
    <w:rsid w:val="00F57266"/>
    <w:rsid w:val="00F57408"/>
    <w:rsid w:val="00F5761A"/>
    <w:rsid w:val="00F57E8E"/>
    <w:rsid w:val="00F604C9"/>
    <w:rsid w:val="00F613C1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70A4D"/>
    <w:rsid w:val="00F7116C"/>
    <w:rsid w:val="00F71C73"/>
    <w:rsid w:val="00F725C9"/>
    <w:rsid w:val="00F72C56"/>
    <w:rsid w:val="00F7325F"/>
    <w:rsid w:val="00F742BA"/>
    <w:rsid w:val="00F74817"/>
    <w:rsid w:val="00F75D63"/>
    <w:rsid w:val="00F7643E"/>
    <w:rsid w:val="00F76CB7"/>
    <w:rsid w:val="00F77794"/>
    <w:rsid w:val="00F80333"/>
    <w:rsid w:val="00F80A1F"/>
    <w:rsid w:val="00F825DF"/>
    <w:rsid w:val="00F83B3C"/>
    <w:rsid w:val="00F84455"/>
    <w:rsid w:val="00F861DB"/>
    <w:rsid w:val="00F86BDD"/>
    <w:rsid w:val="00F8728E"/>
    <w:rsid w:val="00F90877"/>
    <w:rsid w:val="00F915BF"/>
    <w:rsid w:val="00F9186F"/>
    <w:rsid w:val="00F92B43"/>
    <w:rsid w:val="00F93C4B"/>
    <w:rsid w:val="00F945BD"/>
    <w:rsid w:val="00F95E38"/>
    <w:rsid w:val="00F96F13"/>
    <w:rsid w:val="00F976DA"/>
    <w:rsid w:val="00FA0886"/>
    <w:rsid w:val="00FA1F3D"/>
    <w:rsid w:val="00FA289D"/>
    <w:rsid w:val="00FA33F2"/>
    <w:rsid w:val="00FA3400"/>
    <w:rsid w:val="00FA3476"/>
    <w:rsid w:val="00FA4257"/>
    <w:rsid w:val="00FA5A3F"/>
    <w:rsid w:val="00FA6195"/>
    <w:rsid w:val="00FB05AC"/>
    <w:rsid w:val="00FB08F1"/>
    <w:rsid w:val="00FB21C1"/>
    <w:rsid w:val="00FB27AE"/>
    <w:rsid w:val="00FB28CB"/>
    <w:rsid w:val="00FB2ECF"/>
    <w:rsid w:val="00FB3AF0"/>
    <w:rsid w:val="00FB3D26"/>
    <w:rsid w:val="00FB42F3"/>
    <w:rsid w:val="00FB4A1F"/>
    <w:rsid w:val="00FB5451"/>
    <w:rsid w:val="00FB72CA"/>
    <w:rsid w:val="00FB7460"/>
    <w:rsid w:val="00FC02F1"/>
    <w:rsid w:val="00FC03C7"/>
    <w:rsid w:val="00FC22B9"/>
    <w:rsid w:val="00FC26A2"/>
    <w:rsid w:val="00FC29A8"/>
    <w:rsid w:val="00FC2DFB"/>
    <w:rsid w:val="00FC325D"/>
    <w:rsid w:val="00FC3BF7"/>
    <w:rsid w:val="00FC6807"/>
    <w:rsid w:val="00FC7843"/>
    <w:rsid w:val="00FD1640"/>
    <w:rsid w:val="00FD1DE5"/>
    <w:rsid w:val="00FD2B8A"/>
    <w:rsid w:val="00FD4C2E"/>
    <w:rsid w:val="00FD5E2B"/>
    <w:rsid w:val="00FD7301"/>
    <w:rsid w:val="00FD7915"/>
    <w:rsid w:val="00FE1890"/>
    <w:rsid w:val="00FE4232"/>
    <w:rsid w:val="00FE5330"/>
    <w:rsid w:val="00FE5FE0"/>
    <w:rsid w:val="00FF200C"/>
    <w:rsid w:val="00FF3259"/>
    <w:rsid w:val="00FF44B6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109751-5405-4603-A3EC-B8D4D46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5833-BF1B-4D51-ACB8-9E5EA0B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subject/>
  <dc:creator>ANovikov</dc:creator>
  <cp:keywords/>
  <dc:description/>
  <cp:lastModifiedBy>Admin</cp:lastModifiedBy>
  <cp:revision>8</cp:revision>
  <cp:lastPrinted>2015-05-13T11:10:00Z</cp:lastPrinted>
  <dcterms:created xsi:type="dcterms:W3CDTF">2016-09-19T06:19:00Z</dcterms:created>
  <dcterms:modified xsi:type="dcterms:W3CDTF">2016-09-27T08:24:00Z</dcterms:modified>
</cp:coreProperties>
</file>